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606" w:rsidRPr="00EE2745" w:rsidRDefault="002E49F9" w:rsidP="00F06606">
      <w:pPr>
        <w:spacing w:line="240" w:lineRule="auto"/>
        <w:ind w:firstLine="0"/>
        <w:jc w:val="center"/>
      </w:pPr>
      <w:r w:rsidRPr="00EE2745">
        <w:rPr>
          <w:b/>
        </w:rPr>
        <w:t xml:space="preserve">REFLEXÕES SOBRE O ENSINO DA MATEMÁTICA: O USO DE </w:t>
      </w:r>
      <w:r w:rsidR="00B87813" w:rsidRPr="00EE2745">
        <w:rPr>
          <w:b/>
        </w:rPr>
        <w:t>ATIVIDADES LÚ</w:t>
      </w:r>
      <w:r w:rsidR="00F223D8" w:rsidRPr="00EE2745">
        <w:rPr>
          <w:b/>
        </w:rPr>
        <w:t>DICAS COM CRIANÇAS DA COMUNIDAD</w:t>
      </w:r>
      <w:r w:rsidR="00B87813" w:rsidRPr="00EE2745">
        <w:rPr>
          <w:b/>
        </w:rPr>
        <w:t>E DA PORTELINHA</w:t>
      </w:r>
      <w:r w:rsidR="00F06606" w:rsidRPr="00EE2745">
        <w:rPr>
          <w:b/>
        </w:rPr>
        <w:t>.</w:t>
      </w:r>
    </w:p>
    <w:p w:rsidR="00F06606" w:rsidRDefault="00F06606" w:rsidP="00F06606">
      <w:pPr>
        <w:spacing w:after="240" w:line="240" w:lineRule="auto"/>
        <w:ind w:firstLine="0"/>
        <w:jc w:val="left"/>
      </w:pPr>
      <w:bookmarkStart w:id="0" w:name="_GoBack"/>
      <w:bookmarkEnd w:id="0"/>
    </w:p>
    <w:p w:rsidR="002E49F9" w:rsidRPr="002E49F9" w:rsidRDefault="002E49F9" w:rsidP="002E49F9">
      <w:pPr>
        <w:spacing w:line="240" w:lineRule="auto"/>
        <w:ind w:firstLine="0"/>
        <w:jc w:val="right"/>
        <w:rPr>
          <w:sz w:val="22"/>
        </w:rPr>
      </w:pPr>
      <w:r w:rsidRPr="002E49F9">
        <w:rPr>
          <w:color w:val="000000"/>
          <w:sz w:val="22"/>
        </w:rPr>
        <w:t>Elaine do Nascimento Pereira</w:t>
      </w:r>
    </w:p>
    <w:p w:rsidR="002E49F9" w:rsidRPr="002E49F9" w:rsidRDefault="002E49F9" w:rsidP="002E49F9">
      <w:pPr>
        <w:spacing w:line="240" w:lineRule="auto"/>
        <w:ind w:firstLine="0"/>
        <w:jc w:val="right"/>
        <w:rPr>
          <w:sz w:val="22"/>
        </w:rPr>
      </w:pPr>
      <w:r w:rsidRPr="002E49F9">
        <w:rPr>
          <w:color w:val="000000"/>
          <w:sz w:val="22"/>
        </w:rPr>
        <w:t>Graduanda em Pedagogia pela Universidade Federal do Pará</w:t>
      </w:r>
    </w:p>
    <w:p w:rsidR="002E49F9" w:rsidRPr="002E49F9" w:rsidRDefault="002E49F9" w:rsidP="002E49F9">
      <w:pPr>
        <w:spacing w:line="240" w:lineRule="auto"/>
        <w:ind w:firstLine="0"/>
        <w:jc w:val="right"/>
        <w:rPr>
          <w:sz w:val="22"/>
        </w:rPr>
      </w:pPr>
      <w:r w:rsidRPr="002E49F9">
        <w:rPr>
          <w:color w:val="000000"/>
          <w:sz w:val="22"/>
        </w:rPr>
        <w:t>elainenp12@gmail.com</w:t>
      </w:r>
    </w:p>
    <w:p w:rsidR="002E49F9" w:rsidRPr="002E49F9" w:rsidRDefault="002E49F9" w:rsidP="00F06606">
      <w:pPr>
        <w:spacing w:line="240" w:lineRule="auto"/>
        <w:ind w:firstLine="0"/>
        <w:jc w:val="right"/>
        <w:rPr>
          <w:color w:val="000000"/>
          <w:sz w:val="22"/>
        </w:rPr>
      </w:pPr>
    </w:p>
    <w:p w:rsidR="00F06606" w:rsidRPr="002E49F9" w:rsidRDefault="00F06606" w:rsidP="00F06606">
      <w:pPr>
        <w:spacing w:line="240" w:lineRule="auto"/>
        <w:ind w:firstLine="0"/>
        <w:jc w:val="right"/>
        <w:rPr>
          <w:sz w:val="22"/>
        </w:rPr>
      </w:pPr>
      <w:r w:rsidRPr="002E49F9">
        <w:rPr>
          <w:color w:val="000000"/>
          <w:sz w:val="22"/>
        </w:rPr>
        <w:t>Ana Gabriela Da Cruz Gonçalves</w:t>
      </w:r>
    </w:p>
    <w:p w:rsidR="00F06606" w:rsidRPr="002E49F9" w:rsidRDefault="00F06606" w:rsidP="00F06606">
      <w:pPr>
        <w:spacing w:line="240" w:lineRule="auto"/>
        <w:ind w:firstLine="0"/>
        <w:jc w:val="right"/>
        <w:rPr>
          <w:sz w:val="22"/>
        </w:rPr>
      </w:pPr>
      <w:r w:rsidRPr="002E49F9">
        <w:rPr>
          <w:color w:val="000000"/>
          <w:sz w:val="22"/>
        </w:rPr>
        <w:t>Graduanda em Pedagogia pela Universidade Federal do Pará</w:t>
      </w:r>
    </w:p>
    <w:p w:rsidR="00F06606" w:rsidRPr="002E49F9" w:rsidRDefault="002E49F9" w:rsidP="00F06606">
      <w:pPr>
        <w:spacing w:line="240" w:lineRule="auto"/>
        <w:ind w:firstLine="0"/>
        <w:jc w:val="right"/>
        <w:rPr>
          <w:color w:val="000000"/>
          <w:sz w:val="22"/>
        </w:rPr>
      </w:pPr>
      <w:r w:rsidRPr="002E49F9">
        <w:rPr>
          <w:color w:val="000000"/>
          <w:sz w:val="22"/>
        </w:rPr>
        <w:t>anagabriela.1995@yahoo.com.br</w:t>
      </w:r>
    </w:p>
    <w:p w:rsidR="002E49F9" w:rsidRPr="002E49F9" w:rsidRDefault="002E49F9" w:rsidP="00F06606">
      <w:pPr>
        <w:spacing w:line="240" w:lineRule="auto"/>
        <w:ind w:firstLine="0"/>
        <w:jc w:val="right"/>
        <w:rPr>
          <w:color w:val="000000"/>
          <w:sz w:val="22"/>
        </w:rPr>
      </w:pPr>
    </w:p>
    <w:p w:rsidR="002E49F9" w:rsidRPr="002E49F9" w:rsidRDefault="002E49F9" w:rsidP="002E49F9">
      <w:pPr>
        <w:spacing w:line="240" w:lineRule="auto"/>
        <w:ind w:firstLine="0"/>
        <w:jc w:val="right"/>
        <w:rPr>
          <w:sz w:val="22"/>
        </w:rPr>
      </w:pPr>
      <w:r w:rsidRPr="002E49F9">
        <w:rPr>
          <w:color w:val="000000"/>
          <w:sz w:val="22"/>
        </w:rPr>
        <w:t>Naiane dos Santos Nascimento</w:t>
      </w:r>
    </w:p>
    <w:p w:rsidR="002E49F9" w:rsidRPr="002E49F9" w:rsidRDefault="002E49F9" w:rsidP="002E49F9">
      <w:pPr>
        <w:spacing w:line="240" w:lineRule="auto"/>
        <w:ind w:firstLine="0"/>
        <w:jc w:val="right"/>
        <w:rPr>
          <w:sz w:val="22"/>
        </w:rPr>
      </w:pPr>
      <w:r w:rsidRPr="002E49F9">
        <w:rPr>
          <w:color w:val="000000"/>
          <w:sz w:val="22"/>
        </w:rPr>
        <w:t xml:space="preserve">Graduanda em Pedagogia pela Universidade Federal do Pará </w:t>
      </w:r>
    </w:p>
    <w:p w:rsidR="002E49F9" w:rsidRPr="002E49F9" w:rsidRDefault="002E49F9" w:rsidP="002E49F9">
      <w:pPr>
        <w:spacing w:line="240" w:lineRule="auto"/>
        <w:ind w:firstLine="0"/>
        <w:jc w:val="right"/>
        <w:rPr>
          <w:sz w:val="22"/>
        </w:rPr>
      </w:pPr>
      <w:r w:rsidRPr="002E49F9">
        <w:rPr>
          <w:color w:val="000000"/>
          <w:sz w:val="22"/>
        </w:rPr>
        <w:t>naianesantos016@gmail.com</w:t>
      </w:r>
    </w:p>
    <w:p w:rsidR="002E49F9" w:rsidRPr="002E49F9" w:rsidRDefault="002E49F9" w:rsidP="002E49F9">
      <w:pPr>
        <w:spacing w:line="240" w:lineRule="auto"/>
        <w:ind w:firstLine="0"/>
        <w:jc w:val="right"/>
        <w:rPr>
          <w:sz w:val="22"/>
        </w:rPr>
      </w:pPr>
    </w:p>
    <w:p w:rsidR="00F06606" w:rsidRPr="002E49F9" w:rsidRDefault="00F06606" w:rsidP="00F06606">
      <w:pPr>
        <w:spacing w:line="240" w:lineRule="auto"/>
        <w:ind w:firstLine="0"/>
        <w:jc w:val="right"/>
        <w:rPr>
          <w:sz w:val="22"/>
        </w:rPr>
      </w:pPr>
      <w:r w:rsidRPr="002E49F9">
        <w:rPr>
          <w:color w:val="000000"/>
          <w:sz w:val="22"/>
        </w:rPr>
        <w:t>Rayssa Karolina Santos de Sousa</w:t>
      </w:r>
    </w:p>
    <w:p w:rsidR="00F06606" w:rsidRPr="002E49F9" w:rsidRDefault="00F06606" w:rsidP="00F06606">
      <w:pPr>
        <w:spacing w:line="240" w:lineRule="auto"/>
        <w:ind w:firstLine="0"/>
        <w:jc w:val="right"/>
        <w:rPr>
          <w:sz w:val="22"/>
        </w:rPr>
      </w:pPr>
      <w:r w:rsidRPr="002E49F9">
        <w:rPr>
          <w:color w:val="000000"/>
          <w:sz w:val="22"/>
        </w:rPr>
        <w:t>Graduanda em Pedagogia pela Universidade Federal do Pará</w:t>
      </w:r>
    </w:p>
    <w:p w:rsidR="00F06606" w:rsidRPr="002E49F9" w:rsidRDefault="00F06606" w:rsidP="00F06606">
      <w:pPr>
        <w:spacing w:line="240" w:lineRule="auto"/>
        <w:ind w:firstLine="0"/>
        <w:jc w:val="right"/>
        <w:rPr>
          <w:sz w:val="22"/>
        </w:rPr>
      </w:pPr>
      <w:r w:rsidRPr="002E49F9">
        <w:rPr>
          <w:color w:val="000000"/>
          <w:sz w:val="22"/>
        </w:rPr>
        <w:t>rayssagt42@gmail.com</w:t>
      </w:r>
    </w:p>
    <w:p w:rsidR="002E49F9" w:rsidRDefault="002E49F9" w:rsidP="00F06606">
      <w:pPr>
        <w:spacing w:line="240" w:lineRule="auto"/>
        <w:ind w:firstLine="0"/>
        <w:jc w:val="right"/>
        <w:rPr>
          <w:color w:val="000000"/>
        </w:rPr>
      </w:pPr>
    </w:p>
    <w:p w:rsidR="00F06606" w:rsidRPr="00F223D8" w:rsidRDefault="00F06606" w:rsidP="006B6F31">
      <w:pPr>
        <w:spacing w:after="120" w:line="240" w:lineRule="auto"/>
        <w:ind w:firstLine="0"/>
        <w:rPr>
          <w:sz w:val="22"/>
        </w:rPr>
      </w:pPr>
      <w:r>
        <w:rPr>
          <w:b/>
        </w:rPr>
        <w:t xml:space="preserve">Resumo: </w:t>
      </w:r>
      <w:r w:rsidR="006B6F31" w:rsidRPr="00F223D8">
        <w:rPr>
          <w:sz w:val="22"/>
        </w:rPr>
        <w:t>O presente trabalho objetiva discutir acerca da utilização de atividades lúdicas, como</w:t>
      </w:r>
      <w:r w:rsidR="00E50AE5" w:rsidRPr="00F223D8">
        <w:rPr>
          <w:sz w:val="22"/>
        </w:rPr>
        <w:t xml:space="preserve"> </w:t>
      </w:r>
      <w:r w:rsidR="006B6F31" w:rsidRPr="00F223D8">
        <w:rPr>
          <w:sz w:val="22"/>
        </w:rPr>
        <w:t>jogos, no processo de ensino-aprendizagem da matemática, visto que a referida disciplina na</w:t>
      </w:r>
      <w:r w:rsidR="00E50AE5" w:rsidRPr="00F223D8">
        <w:rPr>
          <w:sz w:val="22"/>
        </w:rPr>
        <w:t xml:space="preserve"> </w:t>
      </w:r>
      <w:r w:rsidR="006B6F31" w:rsidRPr="00F223D8">
        <w:rPr>
          <w:sz w:val="22"/>
        </w:rPr>
        <w:t>maioria das vezes é sinônima de medo, ou até mesmo aversão. Levando em consideração os</w:t>
      </w:r>
      <w:r w:rsidR="00E50AE5" w:rsidRPr="00F223D8">
        <w:rPr>
          <w:sz w:val="22"/>
        </w:rPr>
        <w:t xml:space="preserve"> </w:t>
      </w:r>
      <w:r w:rsidR="006B6F31" w:rsidRPr="00F223D8">
        <w:rPr>
          <w:sz w:val="22"/>
        </w:rPr>
        <w:t>fatores que ocasionam essas situações, os mais pertinentes são: o desinteresse dos alunos pela</w:t>
      </w:r>
      <w:r w:rsidR="00E50AE5" w:rsidRPr="00F223D8">
        <w:rPr>
          <w:sz w:val="22"/>
        </w:rPr>
        <w:t xml:space="preserve"> </w:t>
      </w:r>
      <w:r w:rsidR="006B6F31" w:rsidRPr="00F223D8">
        <w:rPr>
          <w:sz w:val="22"/>
        </w:rPr>
        <w:t>matéria; utilização de atividades repetitivas de cunho tecnicista; professores com uma formação</w:t>
      </w:r>
      <w:r w:rsidR="00E50AE5" w:rsidRPr="00F223D8">
        <w:rPr>
          <w:sz w:val="22"/>
        </w:rPr>
        <w:t xml:space="preserve"> </w:t>
      </w:r>
      <w:r w:rsidR="006B6F31" w:rsidRPr="00F223D8">
        <w:rPr>
          <w:sz w:val="22"/>
        </w:rPr>
        <w:t>insuficiente, conteudista e com poucos subsídios para trabalhar metodologias que sejam mais</w:t>
      </w:r>
      <w:r w:rsidR="00E50AE5" w:rsidRPr="00F223D8">
        <w:rPr>
          <w:sz w:val="22"/>
        </w:rPr>
        <w:t xml:space="preserve"> </w:t>
      </w:r>
      <w:r w:rsidR="006B6F31" w:rsidRPr="00F223D8">
        <w:rPr>
          <w:sz w:val="22"/>
        </w:rPr>
        <w:t>eficazes no ensino-aprendizagem do estudante. Diante de tais questões, esta pesquisa foi</w:t>
      </w:r>
      <w:r w:rsidR="00E50AE5" w:rsidRPr="00F223D8">
        <w:rPr>
          <w:sz w:val="22"/>
        </w:rPr>
        <w:t xml:space="preserve"> </w:t>
      </w:r>
      <w:r w:rsidR="006B6F31" w:rsidRPr="00F223D8">
        <w:rPr>
          <w:sz w:val="22"/>
        </w:rPr>
        <w:t xml:space="preserve">realizada numa perspectiva qualitativa, </w:t>
      </w:r>
      <w:r w:rsidR="00501740" w:rsidRPr="00F223D8">
        <w:rPr>
          <w:sz w:val="22"/>
        </w:rPr>
        <w:t>utilizando como metodologia</w:t>
      </w:r>
      <w:r w:rsidR="006B6F31" w:rsidRPr="00F223D8">
        <w:rPr>
          <w:sz w:val="22"/>
        </w:rPr>
        <w:t xml:space="preserve"> levantamentos bibliográficos com autores que</w:t>
      </w:r>
      <w:r w:rsidR="00E50AE5" w:rsidRPr="00F223D8">
        <w:rPr>
          <w:sz w:val="22"/>
        </w:rPr>
        <w:t xml:space="preserve"> </w:t>
      </w:r>
      <w:r w:rsidR="00F223D8">
        <w:rPr>
          <w:sz w:val="22"/>
        </w:rPr>
        <w:t>discutem sobre a temática, a construção de materiais para ensino e</w:t>
      </w:r>
      <w:r w:rsidR="006B6F31" w:rsidRPr="00F223D8">
        <w:rPr>
          <w:sz w:val="22"/>
        </w:rPr>
        <w:t xml:space="preserve"> uma atividade de campo na comunidade da Portelinha localizada no</w:t>
      </w:r>
      <w:r w:rsidR="00E50AE5" w:rsidRPr="00F223D8">
        <w:rPr>
          <w:sz w:val="22"/>
        </w:rPr>
        <w:t xml:space="preserve"> </w:t>
      </w:r>
      <w:r w:rsidR="006B6F31" w:rsidRPr="00F223D8">
        <w:rPr>
          <w:sz w:val="22"/>
        </w:rPr>
        <w:t xml:space="preserve">bairro </w:t>
      </w:r>
      <w:proofErr w:type="spellStart"/>
      <w:r w:rsidR="006B6F31" w:rsidRPr="00F223D8">
        <w:rPr>
          <w:sz w:val="22"/>
        </w:rPr>
        <w:t>Jaderlândia</w:t>
      </w:r>
      <w:proofErr w:type="spellEnd"/>
      <w:r w:rsidR="006B6F31" w:rsidRPr="00F223D8">
        <w:rPr>
          <w:sz w:val="22"/>
        </w:rPr>
        <w:t xml:space="preserve"> na região periférica do município de Castanhal-PA, esta atividade foi feita</w:t>
      </w:r>
      <w:r w:rsidR="00E50AE5" w:rsidRPr="00F223D8">
        <w:rPr>
          <w:sz w:val="22"/>
        </w:rPr>
        <w:t xml:space="preserve"> </w:t>
      </w:r>
      <w:r w:rsidR="006B6F31" w:rsidRPr="00F223D8">
        <w:rPr>
          <w:sz w:val="22"/>
        </w:rPr>
        <w:t>com a utilização de jogos matemáticos, como uma atividade lúdica de forma a contribuir com o</w:t>
      </w:r>
      <w:r w:rsidR="00E50AE5" w:rsidRPr="00F223D8">
        <w:rPr>
          <w:sz w:val="22"/>
        </w:rPr>
        <w:t xml:space="preserve"> </w:t>
      </w:r>
      <w:r w:rsidR="00F223D8">
        <w:rPr>
          <w:sz w:val="22"/>
        </w:rPr>
        <w:t>ensino-</w:t>
      </w:r>
      <w:r w:rsidR="006B6F31" w:rsidRPr="00F223D8">
        <w:rPr>
          <w:sz w:val="22"/>
        </w:rPr>
        <w:t>aprendizagem da matemática com crianças de 6 a 10 anos da referida comunidade. Com</w:t>
      </w:r>
      <w:r w:rsidR="00E50AE5" w:rsidRPr="00F223D8">
        <w:rPr>
          <w:sz w:val="22"/>
        </w:rPr>
        <w:t xml:space="preserve"> </w:t>
      </w:r>
      <w:r w:rsidR="006B6F31" w:rsidRPr="00F223D8">
        <w:rPr>
          <w:sz w:val="22"/>
        </w:rPr>
        <w:t>essa pesquisa foi possível perceber que, as atividades lúdicas</w:t>
      </w:r>
      <w:r w:rsidR="00501740" w:rsidRPr="00F223D8">
        <w:rPr>
          <w:sz w:val="22"/>
        </w:rPr>
        <w:t>,</w:t>
      </w:r>
      <w:r w:rsidR="006B6F31" w:rsidRPr="00F223D8">
        <w:rPr>
          <w:sz w:val="22"/>
        </w:rPr>
        <w:t xml:space="preserve"> como os jogos</w:t>
      </w:r>
      <w:r w:rsidR="00501740" w:rsidRPr="00F223D8">
        <w:rPr>
          <w:sz w:val="22"/>
        </w:rPr>
        <w:t>,</w:t>
      </w:r>
      <w:r w:rsidR="006B6F31" w:rsidRPr="00F223D8">
        <w:rPr>
          <w:sz w:val="22"/>
        </w:rPr>
        <w:t xml:space="preserve"> rompem com os</w:t>
      </w:r>
      <w:r w:rsidR="00E50AE5" w:rsidRPr="00F223D8">
        <w:rPr>
          <w:sz w:val="22"/>
        </w:rPr>
        <w:t xml:space="preserve"> </w:t>
      </w:r>
      <w:r w:rsidR="006B6F31" w:rsidRPr="00F223D8">
        <w:rPr>
          <w:sz w:val="22"/>
        </w:rPr>
        <w:t>modelos tradicionais, proporcionando um ensino que vai muito além do simples repasse de</w:t>
      </w:r>
      <w:r w:rsidR="00E50AE5" w:rsidRPr="00F223D8">
        <w:rPr>
          <w:sz w:val="22"/>
        </w:rPr>
        <w:t xml:space="preserve"> </w:t>
      </w:r>
      <w:r w:rsidR="006B6F31" w:rsidRPr="00F223D8">
        <w:rPr>
          <w:sz w:val="22"/>
        </w:rPr>
        <w:t>dados e informações numéricas, apresentando os benefícios de uma prática inovadora que leva</w:t>
      </w:r>
      <w:r w:rsidR="00E50AE5" w:rsidRPr="00F223D8">
        <w:rPr>
          <w:sz w:val="22"/>
        </w:rPr>
        <w:t xml:space="preserve"> </w:t>
      </w:r>
      <w:r w:rsidR="006B6F31" w:rsidRPr="00F223D8">
        <w:rPr>
          <w:sz w:val="22"/>
        </w:rPr>
        <w:t>em consideração o cotidiano do estudante bem como a importância dos jogos matemáticos</w:t>
      </w:r>
      <w:r w:rsidR="00E50AE5" w:rsidRPr="00F223D8">
        <w:rPr>
          <w:sz w:val="22"/>
        </w:rPr>
        <w:t xml:space="preserve"> </w:t>
      </w:r>
      <w:r w:rsidR="006B6F31" w:rsidRPr="00F223D8">
        <w:rPr>
          <w:sz w:val="22"/>
        </w:rPr>
        <w:t>como metodologia eficaz no processo de ensino-aprendizagem.</w:t>
      </w:r>
    </w:p>
    <w:p w:rsidR="00F06606" w:rsidRDefault="00F06606" w:rsidP="00F06606">
      <w:pPr>
        <w:spacing w:after="120" w:line="240" w:lineRule="auto"/>
        <w:ind w:firstLine="0"/>
        <w:rPr>
          <w:color w:val="2E75B5"/>
          <w:sz w:val="22"/>
        </w:rPr>
      </w:pPr>
      <w:r>
        <w:rPr>
          <w:b/>
          <w:sz w:val="22"/>
        </w:rPr>
        <w:t>Palavras Chaves:</w:t>
      </w:r>
      <w:r>
        <w:rPr>
          <w:sz w:val="22"/>
        </w:rPr>
        <w:t xml:space="preserve"> Matemática. Atividades lúdicas. Formação Docente. </w:t>
      </w:r>
    </w:p>
    <w:p w:rsidR="00F06606" w:rsidRDefault="00F06606" w:rsidP="00F06606">
      <w:pPr>
        <w:spacing w:line="240" w:lineRule="auto"/>
        <w:ind w:firstLine="0"/>
        <w:jc w:val="left"/>
      </w:pPr>
    </w:p>
    <w:p w:rsidR="00F06606" w:rsidRDefault="00F06606" w:rsidP="00F06606">
      <w:pPr>
        <w:spacing w:after="120" w:line="240" w:lineRule="auto"/>
        <w:ind w:firstLine="0"/>
      </w:pPr>
      <w:r>
        <w:rPr>
          <w:b/>
          <w:color w:val="000000"/>
        </w:rPr>
        <w:t>Introdução</w:t>
      </w:r>
    </w:p>
    <w:p w:rsidR="00F06606" w:rsidRDefault="00F06606" w:rsidP="00F06606">
      <w:pPr>
        <w:spacing w:after="120"/>
        <w:ind w:firstLine="708"/>
      </w:pPr>
      <w:r>
        <w:rPr>
          <w:color w:val="000000"/>
        </w:rPr>
        <w:t xml:space="preserve">A matemática é uma disciplina importante tal quais as demais que compõem o currículo escolar, não só no que tange ao conteúdo trabalhado dentro da sala de aula </w:t>
      </w:r>
      <w:r>
        <w:t>d</w:t>
      </w:r>
      <w:r w:rsidR="00F223D8">
        <w:rPr>
          <w:color w:val="000000"/>
        </w:rPr>
        <w:t xml:space="preserve">a </w:t>
      </w:r>
      <w:r>
        <w:rPr>
          <w:color w:val="000000"/>
        </w:rPr>
        <w:t>disciplina, mas, pelo fato da mesma se fazer presente no cotidiano dos estudantes e na sociedade como um todo. Entretanto, infelizmente a matemática tem apresentado baixos índices de aprendizado, e esses baixos índices</w:t>
      </w:r>
      <w:r w:rsidR="00501740">
        <w:rPr>
          <w:color w:val="000000"/>
        </w:rPr>
        <w:t xml:space="preserve"> se</w:t>
      </w:r>
      <w:r>
        <w:rPr>
          <w:color w:val="000000"/>
        </w:rPr>
        <w:t xml:space="preserve"> iniciam ainda nos primeiros anos do ensino fundamental </w:t>
      </w:r>
      <w:r>
        <w:t xml:space="preserve">(PINHEIRO, </w:t>
      </w:r>
      <w:r>
        <w:rPr>
          <w:i/>
        </w:rPr>
        <w:t xml:space="preserve">et al, </w:t>
      </w:r>
      <w:r>
        <w:t>2012).</w:t>
      </w:r>
    </w:p>
    <w:p w:rsidR="00F06606" w:rsidRDefault="00F06606" w:rsidP="00F06606">
      <w:pPr>
        <w:spacing w:after="120"/>
      </w:pPr>
      <w:r>
        <w:rPr>
          <w:color w:val="000000"/>
        </w:rPr>
        <w:lastRenderedPageBreak/>
        <w:t xml:space="preserve">A matemática enquanto disciplina gera </w:t>
      </w:r>
      <w:r w:rsidR="00B47810">
        <w:rPr>
          <w:color w:val="000000"/>
        </w:rPr>
        <w:t>medo e aversão nas crianças</w:t>
      </w:r>
      <w:r>
        <w:rPr>
          <w:color w:val="000000"/>
        </w:rPr>
        <w:t>, isso se justifica pela maneira</w:t>
      </w:r>
      <w:r>
        <w:t xml:space="preserve"> </w:t>
      </w:r>
      <w:r>
        <w:rPr>
          <w:color w:val="000000"/>
        </w:rPr>
        <w:t xml:space="preserve">como os conteúdos são apresentados aos estudantes, a respeito disso, </w:t>
      </w:r>
      <w:r>
        <w:t xml:space="preserve">Fragoso relata uma pesquisa de John Dewey onde, </w:t>
      </w:r>
    </w:p>
    <w:p w:rsidR="00F06606" w:rsidRDefault="00F06606" w:rsidP="00F06606">
      <w:pPr>
        <w:spacing w:line="240" w:lineRule="auto"/>
        <w:ind w:left="2268" w:firstLine="0"/>
        <w:rPr>
          <w:sz w:val="22"/>
        </w:rPr>
      </w:pPr>
      <w:r>
        <w:rPr>
          <w:sz w:val="22"/>
        </w:rPr>
        <w:t>[...] concluiu entre as numerosas observações realizadas detidamente, que nove décimos dos que não gostam da matemática, ou dos que não sentem aptidão para essa admirável ciência, devem tal desgraça ao ensino errado que tiveram no princípio (FRAGOSO, 2001, p.95).</w:t>
      </w:r>
    </w:p>
    <w:p w:rsidR="00F06606" w:rsidRPr="00F06606" w:rsidRDefault="00F06606" w:rsidP="00F06606">
      <w:pPr>
        <w:spacing w:line="240" w:lineRule="auto"/>
        <w:ind w:left="2268" w:firstLine="0"/>
        <w:rPr>
          <w:sz w:val="22"/>
        </w:rPr>
      </w:pPr>
    </w:p>
    <w:p w:rsidR="00F06606" w:rsidRDefault="00F06606" w:rsidP="00F06606">
      <w:pPr>
        <w:spacing w:after="120"/>
        <w:ind w:firstLine="0"/>
      </w:pPr>
      <w:r>
        <w:rPr>
          <w:color w:val="000000"/>
        </w:rPr>
        <w:tab/>
        <w:t>Em diversos casos essa disciplina é trabalhada pelos professores de forma tradicional e mecanizada, com conteúdos não contextualizados e fora da realidade dos estudantes, atividades repetitivas e isoladas que não se integram as outras disciplinas e se limitam apenas a tradicional resolução de contas complicadas por meio de f</w:t>
      </w:r>
      <w:r>
        <w:t>ó</w:t>
      </w:r>
      <w:r>
        <w:rPr>
          <w:color w:val="000000"/>
        </w:rPr>
        <w:t xml:space="preserve">rmulas de difícil memorização. Desse modo, é comum perceber o desinteresse dos alunos pela disciplina, por isso, </w:t>
      </w:r>
      <w:r>
        <w:t>Fragoso destaca que:</w:t>
      </w:r>
    </w:p>
    <w:p w:rsidR="00F06606" w:rsidRDefault="00F06606" w:rsidP="00F06606">
      <w:pPr>
        <w:spacing w:line="240" w:lineRule="auto"/>
        <w:ind w:left="2268" w:firstLine="0"/>
        <w:rPr>
          <w:sz w:val="22"/>
        </w:rPr>
      </w:pPr>
      <w:r>
        <w:rPr>
          <w:sz w:val="22"/>
        </w:rPr>
        <w:t xml:space="preserve">[...] é tudo o que professor apresenta em matemática, fora dos objetivos reais dessa ciência, com finalidade única de complicar, dificultar e tornar obscuro o seu ensino, apenas para mostrar que ela é acessível a poucos </w:t>
      </w:r>
      <w:r>
        <w:rPr>
          <w:i/>
          <w:sz w:val="22"/>
        </w:rPr>
        <w:t>ilustres</w:t>
      </w:r>
      <w:r>
        <w:rPr>
          <w:sz w:val="22"/>
        </w:rPr>
        <w:t xml:space="preserve"> estudantes, o que é uma grande mentira (2001, p. 96).</w:t>
      </w:r>
    </w:p>
    <w:p w:rsidR="00F06606" w:rsidRDefault="00F06606" w:rsidP="00F06606">
      <w:pPr>
        <w:spacing w:line="240" w:lineRule="auto"/>
        <w:ind w:left="2268" w:firstLine="0"/>
        <w:rPr>
          <w:sz w:val="22"/>
        </w:rPr>
      </w:pPr>
    </w:p>
    <w:p w:rsidR="00F06606" w:rsidRDefault="00F06606" w:rsidP="00F223D8">
      <w:pPr>
        <w:spacing w:after="120"/>
        <w:ind w:firstLine="720"/>
      </w:pPr>
      <w:r>
        <w:t>Dessa forma a matemática parece mais um desafio quase que impossível de ser alcançado, e os que conseguem são considerados fortes, o que nos lembra da teoria de Darwin, onde os mais adaptados têm mais chances de sobrevivência. No entanto, o ensino da matemática não deve ser pensado dessa forma, é preciso que o meio ofereça subsídios para que todos alcancem um bom resultado de acordo com a especificidade de cada um, pois nenhu</w:t>
      </w:r>
      <w:r w:rsidR="000B5E59">
        <w:t>ma criança/adolescente é igual.</w:t>
      </w:r>
    </w:p>
    <w:p w:rsidR="00F06606" w:rsidRDefault="00F06606" w:rsidP="00F223D8">
      <w:pPr>
        <w:spacing w:after="120"/>
        <w:ind w:firstLine="720"/>
      </w:pPr>
      <w:r>
        <w:t>Desse modo, entende-se que o que ainda interfere na boa qualidade do ensino aprendizagem da matemática é o tradicionalismo ou método tecnicista que se centraliza apenas no conteúdo e não em uma prática reflexiva. Essa questão emerge desde a formação do professor que por sua vez também foi formado em uma raiz tradicional e tecnicista, portanto, o mesmo ainda possui dificuldades de associar o conteúdo à realidade do estudante, bem como utilizar-se do que esse indivíduo já conhece para contextualizar o conteúdo a ser ministrado, trazendo outros métodos como, por exemplo, os jogos matemáticos a fim de tornar o aprendizado dos estudantes mais significativo.</w:t>
      </w:r>
    </w:p>
    <w:p w:rsidR="000B5E59" w:rsidRDefault="000B5E59" w:rsidP="000B5E59">
      <w:pPr>
        <w:spacing w:after="120"/>
        <w:ind w:firstLine="851"/>
      </w:pPr>
      <w:r>
        <w:t>A presente discussão tem por objetivo ressaltar a importância de inclusão de atividades lúdicas como met</w:t>
      </w:r>
      <w:r w:rsidR="00F223D8">
        <w:t>odologia facilitadora no ensino-</w:t>
      </w:r>
      <w:r>
        <w:t xml:space="preserve">aprendizagem da matemática, buscando por meio dela contextualizar a disciplina, ou seja, fazer um link </w:t>
      </w:r>
      <w:r>
        <w:lastRenderedPageBreak/>
        <w:t>dos assuntos trabalhados no currículo da matemática ao cotidiano dos estudantes bem com</w:t>
      </w:r>
      <w:r w:rsidR="00F223D8">
        <w:t xml:space="preserve">o as suas brincadeiras do dia  a </w:t>
      </w:r>
      <w:r>
        <w:t>dia, o que vem ser um fator que desperta o interesse pela matemática, visto que as crianças vão poder associá-las a sua vivência reconhecendo sua aplicabilidade dentro e fora do ambiente escolar.</w:t>
      </w:r>
    </w:p>
    <w:p w:rsidR="000B5E59" w:rsidRPr="000B5E59" w:rsidRDefault="000B5E59" w:rsidP="000B5E59">
      <w:pPr>
        <w:spacing w:after="120"/>
        <w:ind w:firstLine="851"/>
        <w:rPr>
          <w:color w:val="000000"/>
        </w:rPr>
      </w:pPr>
      <w:r>
        <w:rPr>
          <w:color w:val="000000"/>
        </w:rPr>
        <w:t>Por isso, essa pesquisa foi desenvolvida numa perspectiva qualitativa,</w:t>
      </w:r>
      <w:r w:rsidR="000C1834">
        <w:rPr>
          <w:color w:val="000000"/>
        </w:rPr>
        <w:t xml:space="preserve"> utilizando como metodologia </w:t>
      </w:r>
      <w:r>
        <w:rPr>
          <w:color w:val="000000"/>
        </w:rPr>
        <w:t>pesquisa</w:t>
      </w:r>
      <w:r w:rsidR="000C1834">
        <w:rPr>
          <w:color w:val="000000"/>
        </w:rPr>
        <w:t>s</w:t>
      </w:r>
      <w:r>
        <w:rPr>
          <w:color w:val="000000"/>
        </w:rPr>
        <w:t xml:space="preserve"> bibliográfica</w:t>
      </w:r>
      <w:r w:rsidR="000C1834">
        <w:rPr>
          <w:color w:val="000000"/>
        </w:rPr>
        <w:t>s com autores que discutem sobre a temática, confecção de jogos para a aprendizagem de conceitos básicos da matemática</w:t>
      </w:r>
      <w:r>
        <w:rPr>
          <w:color w:val="000000"/>
        </w:rPr>
        <w:t xml:space="preserve"> e experiência em campo </w:t>
      </w:r>
      <w:r w:rsidR="000C1834">
        <w:rPr>
          <w:color w:val="000000"/>
        </w:rPr>
        <w:t>com crianças de diferentes faixas etárias para</w:t>
      </w:r>
      <w:r w:rsidR="000C1834" w:rsidRPr="000C1834">
        <w:rPr>
          <w:color w:val="000000"/>
        </w:rPr>
        <w:t xml:space="preserve"> </w:t>
      </w:r>
      <w:r w:rsidR="000C1834">
        <w:rPr>
          <w:color w:val="000000"/>
        </w:rPr>
        <w:t>utilização de jogo</w:t>
      </w:r>
      <w:r w:rsidR="000C1834">
        <w:t xml:space="preserve">s como </w:t>
      </w:r>
      <w:r w:rsidR="000C1834">
        <w:rPr>
          <w:color w:val="000000"/>
        </w:rPr>
        <w:t>método</w:t>
      </w:r>
      <w:r w:rsidR="000C1834">
        <w:t xml:space="preserve"> de ensino</w:t>
      </w:r>
      <w:r w:rsidR="000C1834">
        <w:rPr>
          <w:color w:val="000000"/>
        </w:rPr>
        <w:t>, buscando</w:t>
      </w:r>
      <w:r>
        <w:rPr>
          <w:color w:val="000000"/>
        </w:rPr>
        <w:t xml:space="preserve"> refletir e discutir a importância de práticas inovadoras no ensino da referida disciplina.</w:t>
      </w:r>
    </w:p>
    <w:p w:rsidR="00953A68" w:rsidRDefault="00754A61" w:rsidP="00F06606">
      <w:pPr>
        <w:spacing w:after="120"/>
        <w:ind w:firstLine="851"/>
        <w:rPr>
          <w:color w:val="000000"/>
        </w:rPr>
      </w:pPr>
      <w:r>
        <w:rPr>
          <w:color w:val="000000"/>
        </w:rPr>
        <w:t>A presente</w:t>
      </w:r>
      <w:r w:rsidR="00F06606">
        <w:rPr>
          <w:color w:val="000000"/>
        </w:rPr>
        <w:t xml:space="preserve"> pesquisa referente a esta </w:t>
      </w:r>
      <w:r w:rsidR="00F06606">
        <w:t>problemática</w:t>
      </w:r>
      <w:r>
        <w:t xml:space="preserve"> foi idealizada</w:t>
      </w:r>
      <w:r w:rsidR="00F06606">
        <w:t>,</w:t>
      </w:r>
      <w:r w:rsidR="00E60BCB">
        <w:rPr>
          <w:color w:val="000000"/>
        </w:rPr>
        <w:t xml:space="preserve"> a partir </w:t>
      </w:r>
      <w:r w:rsidR="00F06606">
        <w:rPr>
          <w:color w:val="000000"/>
        </w:rPr>
        <w:t>da disciplina de Fundamentos Teóricos</w:t>
      </w:r>
      <w:r w:rsidR="00F06606">
        <w:t xml:space="preserve"> e </w:t>
      </w:r>
      <w:r w:rsidR="00F06606">
        <w:rPr>
          <w:color w:val="000000"/>
        </w:rPr>
        <w:t xml:space="preserve">Metodológicos de Matemática, </w:t>
      </w:r>
      <w:proofErr w:type="spellStart"/>
      <w:r w:rsidR="00F223D8">
        <w:rPr>
          <w:color w:val="000000"/>
        </w:rPr>
        <w:t>por</w:t>
      </w:r>
      <w:proofErr w:type="spellEnd"/>
      <w:r w:rsidR="00F223D8">
        <w:rPr>
          <w:color w:val="000000"/>
        </w:rPr>
        <w:t xml:space="preserve"> meio</w:t>
      </w:r>
      <w:r w:rsidR="00F06606">
        <w:rPr>
          <w:color w:val="000000"/>
        </w:rPr>
        <w:t xml:space="preserve"> </w:t>
      </w:r>
      <w:r w:rsidR="00F223D8">
        <w:rPr>
          <w:color w:val="000000"/>
        </w:rPr>
        <w:t>d</w:t>
      </w:r>
      <w:r w:rsidR="00F06606">
        <w:rPr>
          <w:color w:val="000000"/>
        </w:rPr>
        <w:t>as professoras Ellen Aguiar</w:t>
      </w:r>
      <w:r w:rsidR="00F06606">
        <w:rPr>
          <w:color w:val="000000"/>
          <w:sz w:val="14"/>
          <w:szCs w:val="14"/>
          <w:vertAlign w:val="superscript"/>
        </w:rPr>
        <w:footnoteReference w:id="1"/>
      </w:r>
      <w:r w:rsidR="00F06606">
        <w:rPr>
          <w:color w:val="000000"/>
        </w:rPr>
        <w:t xml:space="preserve"> e Eliana Soares</w:t>
      </w:r>
      <w:r w:rsidR="00F06606">
        <w:rPr>
          <w:color w:val="000000"/>
          <w:sz w:val="14"/>
          <w:szCs w:val="14"/>
          <w:vertAlign w:val="superscript"/>
        </w:rPr>
        <w:footnoteReference w:id="2"/>
      </w:r>
      <w:r w:rsidR="00F06606">
        <w:rPr>
          <w:color w:val="000000"/>
        </w:rPr>
        <w:t xml:space="preserve"> </w:t>
      </w:r>
      <w:r w:rsidR="00F223D8">
        <w:rPr>
          <w:color w:val="000000"/>
        </w:rPr>
        <w:t xml:space="preserve">que </w:t>
      </w:r>
      <w:r w:rsidR="00F06606">
        <w:rPr>
          <w:color w:val="000000"/>
        </w:rPr>
        <w:t xml:space="preserve">propuseram uma atividade de campo para a turma de licenciatura em </w:t>
      </w:r>
      <w:r w:rsidR="00F06606">
        <w:t>P</w:t>
      </w:r>
      <w:r w:rsidR="00F06606">
        <w:rPr>
          <w:color w:val="000000"/>
        </w:rPr>
        <w:t>edagogia, da Universidade Federal do Pará, do Campus de Castanhal-PA, com o intuito de trabalhar de forma diferente alguns conceitos matemáticos.</w:t>
      </w:r>
    </w:p>
    <w:p w:rsidR="00F06606" w:rsidRPr="00953A68" w:rsidRDefault="00953A68" w:rsidP="00754A61">
      <w:pPr>
        <w:spacing w:after="120"/>
        <w:ind w:firstLine="851"/>
        <w:rPr>
          <w:color w:val="000000"/>
        </w:rPr>
      </w:pPr>
      <w:r w:rsidRPr="00953A68">
        <w:rPr>
          <w:color w:val="000000"/>
        </w:rPr>
        <w:t xml:space="preserve"> </w:t>
      </w:r>
      <w:r>
        <w:rPr>
          <w:color w:val="000000"/>
        </w:rPr>
        <w:t xml:space="preserve">A atividade prática proposta pelas professoras foi realizada na comunidade da </w:t>
      </w:r>
      <w:proofErr w:type="spellStart"/>
      <w:r>
        <w:rPr>
          <w:color w:val="000000"/>
        </w:rPr>
        <w:t>Portelinha</w:t>
      </w:r>
      <w:proofErr w:type="spellEnd"/>
      <w:r>
        <w:rPr>
          <w:color w:val="000000"/>
        </w:rPr>
        <w:t xml:space="preserve"> no bairro </w:t>
      </w:r>
      <w:proofErr w:type="spellStart"/>
      <w:r>
        <w:rPr>
          <w:color w:val="000000"/>
        </w:rPr>
        <w:t>Jaderlândia</w:t>
      </w:r>
      <w:proofErr w:type="spellEnd"/>
      <w:r>
        <w:rPr>
          <w:color w:val="000000"/>
        </w:rPr>
        <w:t xml:space="preserve"> do município de Castanhal-PA</w:t>
      </w:r>
      <w:r>
        <w:t>, o</w:t>
      </w:r>
      <w:r>
        <w:rPr>
          <w:color w:val="000000"/>
        </w:rPr>
        <w:t xml:space="preserve"> espaço que foi</w:t>
      </w:r>
      <w:r w:rsidR="00846749">
        <w:rPr>
          <w:color w:val="000000"/>
        </w:rPr>
        <w:t xml:space="preserve"> </w:t>
      </w:r>
      <w:r w:rsidR="000B5E59" w:rsidRPr="000B5E59">
        <w:t>disponibilizado</w:t>
      </w:r>
      <w:r w:rsidRPr="00846749">
        <w:rPr>
          <w:color w:val="FF0000"/>
        </w:rPr>
        <w:t xml:space="preserve"> </w:t>
      </w:r>
      <w:r>
        <w:rPr>
          <w:color w:val="000000"/>
        </w:rPr>
        <w:t>na comunidade pertence a uma Igreja Evangélica, e tem como</w:t>
      </w:r>
      <w:r w:rsidR="00754A61">
        <w:rPr>
          <w:color w:val="000000"/>
        </w:rPr>
        <w:t xml:space="preserve"> principal</w:t>
      </w:r>
      <w:r>
        <w:rPr>
          <w:color w:val="000000"/>
        </w:rPr>
        <w:t xml:space="preserve"> responsável a pastora Raimunda.</w:t>
      </w:r>
    </w:p>
    <w:p w:rsidR="00F06606" w:rsidRDefault="00F06606" w:rsidP="00F06606">
      <w:pPr>
        <w:spacing w:after="120" w:line="240" w:lineRule="auto"/>
        <w:ind w:firstLine="0"/>
      </w:pPr>
      <w:bookmarkStart w:id="1" w:name="_gjdgxs" w:colFirst="0" w:colLast="0"/>
      <w:bookmarkStart w:id="2" w:name="_n7usvl2i726y" w:colFirst="0" w:colLast="0"/>
      <w:bookmarkEnd w:id="1"/>
      <w:bookmarkEnd w:id="2"/>
    </w:p>
    <w:p w:rsidR="00F06606" w:rsidRDefault="00F223D8" w:rsidP="00F06606">
      <w:pPr>
        <w:spacing w:after="240" w:line="240" w:lineRule="auto"/>
        <w:ind w:firstLine="0"/>
        <w:rPr>
          <w:b/>
        </w:rPr>
      </w:pPr>
      <w:r>
        <w:rPr>
          <w:b/>
        </w:rPr>
        <w:t>As dificuldades no ensino-</w:t>
      </w:r>
      <w:r w:rsidR="00F06606">
        <w:rPr>
          <w:b/>
        </w:rPr>
        <w:t>aprendizagem da matemática e a Formação de Professores</w:t>
      </w:r>
    </w:p>
    <w:p w:rsidR="00F06606" w:rsidRDefault="00F06606" w:rsidP="00F06606">
      <w:pPr>
        <w:spacing w:after="120"/>
        <w:ind w:firstLine="720"/>
      </w:pPr>
      <w:r>
        <w:t>O ensino da matemática apresenta inúmeros desafios para o profissional de educação que trabalha com esta disciplina, haja vista que são muitas as dificuldades que per</w:t>
      </w:r>
      <w:r w:rsidR="00BE46D9">
        <w:t>meiam a aprendizagem dos alunos. Por isso,</w:t>
      </w:r>
      <w:r>
        <w:t xml:space="preserve"> para que ocorram avanços na aprendizagem dessa disciplina tais dificuldades não devem ser menosprezadas e nem deixadas de lado pelos educadores que atuam com </w:t>
      </w:r>
      <w:r w:rsidR="002E0F72">
        <w:t>o ensino d</w:t>
      </w:r>
      <w:r>
        <w:t>a matemática.</w:t>
      </w:r>
    </w:p>
    <w:p w:rsidR="00F06606" w:rsidRPr="00203DA6" w:rsidRDefault="00F06606" w:rsidP="002E0F72">
      <w:pPr>
        <w:spacing w:after="120"/>
        <w:ind w:firstLine="851"/>
      </w:pPr>
      <w:r w:rsidRPr="00203DA6">
        <w:t xml:space="preserve">Um dos problemas relacionados à efetivação do ensino da disciplina de matemática está vinculado ao desinteresse por parte dos alunos em apreender os </w:t>
      </w:r>
      <w:r w:rsidRPr="00203DA6">
        <w:lastRenderedPageBreak/>
        <w:t>conteúdos repassados em sala de aula, esse acontecimento j</w:t>
      </w:r>
      <w:r w:rsidR="00EE40DB">
        <w:t xml:space="preserve">ustifica-se em muitos casos </w:t>
      </w:r>
      <w:r w:rsidR="002E0F72">
        <w:t>pelo</w:t>
      </w:r>
      <w:r w:rsidR="00846749">
        <w:t xml:space="preserve"> </w:t>
      </w:r>
      <w:r w:rsidR="00EE40DB">
        <w:t>fato do</w:t>
      </w:r>
      <w:r w:rsidRPr="00203DA6">
        <w:t xml:space="preserve"> educando não associar esses conteúdos com o cotidiano de sua vida, justamen</w:t>
      </w:r>
      <w:r w:rsidR="00EE40DB">
        <w:t>te porque</w:t>
      </w:r>
      <w:r w:rsidRPr="00203DA6">
        <w:t xml:space="preserve"> o professor apenas repassa de forma tradicional os assu</w:t>
      </w:r>
      <w:r w:rsidR="002E0F72">
        <w:t>ntos da disciplina, o que Freire</w:t>
      </w:r>
      <w:r w:rsidRPr="00203DA6">
        <w:t xml:space="preserve"> (1987) designa como educação bancária, onde o aluno é tido exclusivamente como um depósito vazio a ser preenchido, não levando em consideração os conhecimentos que esses alunos trazem ao longo de sua vida. Sendo o desinteresse, um fator agravante nesse processo, </w:t>
      </w:r>
    </w:p>
    <w:p w:rsidR="00F06606" w:rsidRPr="00C04F9D" w:rsidRDefault="00F06606" w:rsidP="00F06606">
      <w:pPr>
        <w:spacing w:after="120" w:line="240" w:lineRule="auto"/>
        <w:ind w:left="2267" w:firstLine="0"/>
        <w:rPr>
          <w:sz w:val="22"/>
        </w:rPr>
      </w:pPr>
      <w:r w:rsidRPr="00203DA6">
        <w:rPr>
          <w:sz w:val="22"/>
        </w:rPr>
        <w:t xml:space="preserve">Não basta acrescentar esse ou aquele tópico, retirar essa ou aquela definição. O que estamos buscando é uma mudança na própria forma de apresentar o conhecimento matemático ou, mais profundamente, uma mudança na visão que passamos para os alunos acerca do saber </w:t>
      </w:r>
      <w:r w:rsidRPr="00C04F9D">
        <w:rPr>
          <w:sz w:val="22"/>
        </w:rPr>
        <w:t>matemático</w:t>
      </w:r>
      <w:r>
        <w:rPr>
          <w:sz w:val="22"/>
        </w:rPr>
        <w:t xml:space="preserve"> </w:t>
      </w:r>
      <w:r w:rsidRPr="00C04F9D">
        <w:rPr>
          <w:sz w:val="22"/>
        </w:rPr>
        <w:t>(PREDIGER, et al, 2013, p.23).</w:t>
      </w:r>
    </w:p>
    <w:p w:rsidR="00F06606" w:rsidRPr="00F06606" w:rsidRDefault="00F06606" w:rsidP="002E0F72">
      <w:pPr>
        <w:pStyle w:val="SemEspaamento"/>
        <w:spacing w:after="120" w:line="360" w:lineRule="auto"/>
        <w:ind w:firstLine="851"/>
        <w:jc w:val="both"/>
        <w:rPr>
          <w:rFonts w:ascii="Times New Roman" w:hAnsi="Times New Roman" w:cs="Times New Roman"/>
          <w:sz w:val="24"/>
          <w:szCs w:val="24"/>
          <w:shd w:val="clear" w:color="auto" w:fill="FFF8F4"/>
        </w:rPr>
      </w:pPr>
      <w:r w:rsidRPr="00F06606">
        <w:rPr>
          <w:rFonts w:ascii="Times New Roman" w:hAnsi="Times New Roman" w:cs="Times New Roman"/>
          <w:sz w:val="24"/>
          <w:szCs w:val="24"/>
        </w:rPr>
        <w:t>Portanto, mais do que mudanças no conteúdo, é necessário que o professor tenha clareza da importância do seu trabalho docente na vida de seu aluno, que se preocupe de fato com seu aprendizado, e não apenas em saber que está “dando” s</w:t>
      </w:r>
      <w:r w:rsidR="002E0F72">
        <w:rPr>
          <w:rFonts w:ascii="Times New Roman" w:hAnsi="Times New Roman" w:cs="Times New Roman"/>
          <w:sz w:val="24"/>
          <w:szCs w:val="24"/>
        </w:rPr>
        <w:t>ua aula e recebendo seu salário. É necessário que o professor seja</w:t>
      </w:r>
      <w:r w:rsidRPr="00F06606">
        <w:rPr>
          <w:rFonts w:ascii="Times New Roman" w:hAnsi="Times New Roman" w:cs="Times New Roman"/>
          <w:sz w:val="24"/>
          <w:szCs w:val="24"/>
        </w:rPr>
        <w:t xml:space="preserve"> um profissional comprometido com uma educação eficaz, trazendo as vivências de seus alunos, fazendo-os perceber que a matemática pode ser prazerosa e pode contribuir para a solução tanto de problemas do cotidiano como também para a produção do conhecimento científico.</w:t>
      </w:r>
    </w:p>
    <w:p w:rsidR="00F06606" w:rsidRDefault="00DA2078" w:rsidP="002E0F72">
      <w:pPr>
        <w:spacing w:after="120"/>
        <w:ind w:firstLine="720"/>
        <w:rPr>
          <w:color w:val="222222"/>
        </w:rPr>
      </w:pPr>
      <w:r>
        <w:t>Apesar</w:t>
      </w:r>
      <w:r w:rsidR="002E0F72">
        <w:t xml:space="preserve"> disso, o</w:t>
      </w:r>
      <w:r w:rsidR="00F06606">
        <w:t xml:space="preserve">s problemas de aprendizagem em matemática não se resumem apenas ao que acontece na sala de aula, mas, se iniciam desde a formação dos professores. Sobre isso, </w:t>
      </w:r>
      <w:proofErr w:type="spellStart"/>
      <w:r w:rsidR="00F06606">
        <w:rPr>
          <w:color w:val="222222"/>
        </w:rPr>
        <w:t>Cazorla</w:t>
      </w:r>
      <w:proofErr w:type="spellEnd"/>
      <w:r w:rsidR="00F06606">
        <w:rPr>
          <w:color w:val="222222"/>
        </w:rPr>
        <w:t xml:space="preserve"> e Santana (2005) destacam que os cursos de pedagogia trabalham de forma superficial os conceitos matemáticos. Nesses cursos de pedagogia, geralmente é fornecida apenas uma disciplina sobre os fundamentos da matemática, que dificilmente dará conta dos conceitos necessários para o pedagogo atuar tanto na educação infantil, quanto nas séries iniciais do ensino fundamental.</w:t>
      </w:r>
    </w:p>
    <w:p w:rsidR="00F06606" w:rsidRDefault="00F06606" w:rsidP="00F06606">
      <w:pPr>
        <w:spacing w:after="120" w:line="240" w:lineRule="auto"/>
        <w:ind w:left="2267" w:firstLine="0"/>
        <w:rPr>
          <w:sz w:val="22"/>
        </w:rPr>
      </w:pPr>
      <w:r>
        <w:rPr>
          <w:color w:val="222222"/>
          <w:sz w:val="22"/>
        </w:rPr>
        <w:t>Embora, nesses cursos existam disciplinas que abordem as diversas teorias da aprendizagem e da didática, essas não têm condições de serem aplicadas ao campo da Matemática, Geometria, Estatística e Probabilidades, ficando, assim, sérias lacunas na formação matemática do pedagogo ou dos professores normalistas (</w:t>
      </w:r>
      <w:r>
        <w:rPr>
          <w:sz w:val="22"/>
        </w:rPr>
        <w:t>CAZORLA; SANTANA, 2005, p. 3).</w:t>
      </w:r>
    </w:p>
    <w:p w:rsidR="00F06606" w:rsidRDefault="00F06606" w:rsidP="00F06606">
      <w:pPr>
        <w:spacing w:after="120" w:line="240" w:lineRule="auto"/>
        <w:ind w:left="2267" w:firstLine="0"/>
        <w:rPr>
          <w:sz w:val="22"/>
        </w:rPr>
      </w:pPr>
    </w:p>
    <w:p w:rsidR="00F06606" w:rsidRDefault="00F06606" w:rsidP="00DA2078">
      <w:pPr>
        <w:spacing w:after="120"/>
        <w:ind w:firstLine="851"/>
      </w:pPr>
      <w:r>
        <w:t xml:space="preserve">Sendo assim, se por um lado há um grande desinteresse por parte dos alunos para as aulas de matemática, por outro existe um profissional da educação pouco preparado para oferecer um ensino eficaz que considerem conceitos da disciplina de forma </w:t>
      </w:r>
      <w:r>
        <w:lastRenderedPageBreak/>
        <w:t xml:space="preserve">esclarecedora, um ensino que tenha em vista que lecionar matemática vai muito além de memorizar fórmulas </w:t>
      </w:r>
      <w:r w:rsidR="00A92C56">
        <w:t xml:space="preserve">ou </w:t>
      </w:r>
      <w:r>
        <w:t>de calcular questões isoladas e fora de contextos.</w:t>
      </w:r>
    </w:p>
    <w:p w:rsidR="00F06606" w:rsidRDefault="00F06606" w:rsidP="00F06606">
      <w:pPr>
        <w:spacing w:after="120"/>
      </w:pPr>
      <w:r>
        <w:t xml:space="preserve">Em decorrência disso, não </w:t>
      </w:r>
      <w:r w:rsidR="002E0F72">
        <w:t>é justo</w:t>
      </w:r>
      <w:r>
        <w:t xml:space="preserve"> atribuir à figura do professor como único culpado do desinteresse dos estudantes pela matemática ou pelo uso de métodos tradicionais, pois, </w:t>
      </w:r>
    </w:p>
    <w:p w:rsidR="00F06606" w:rsidRPr="00846749" w:rsidRDefault="00F06606" w:rsidP="00E0541B">
      <w:pPr>
        <w:pStyle w:val="SemEspaamento"/>
        <w:ind w:left="2268"/>
        <w:jc w:val="both"/>
        <w:rPr>
          <w:rFonts w:ascii="Times New Roman" w:hAnsi="Times New Roman" w:cs="Times New Roman"/>
          <w:color w:val="000000" w:themeColor="text1"/>
          <w:shd w:val="clear" w:color="auto" w:fill="FFFFFF"/>
        </w:rPr>
      </w:pPr>
      <w:r w:rsidRPr="00846749">
        <w:rPr>
          <w:rFonts w:ascii="Times New Roman" w:hAnsi="Times New Roman" w:cs="Times New Roman"/>
          <w:color w:val="000000" w:themeColor="text1"/>
        </w:rPr>
        <w:t>[...] é preciso garantir espaços para uma formação que contemple os conhecimentos matemáticos abordados nos anos iniciais da escolaridade básica, preferencialmente, numa perspectiva que inclua questões de ordem didática e curriculares, mas deve orientar-se por, e ir além daquilo que os professores irão ensinar nas diferentes etapas da escolaridade (</w:t>
      </w:r>
      <w:r w:rsidRPr="00846749">
        <w:rPr>
          <w:rFonts w:ascii="Times New Roman" w:hAnsi="Times New Roman" w:cs="Times New Roman"/>
          <w:color w:val="000000" w:themeColor="text1"/>
          <w:shd w:val="clear" w:color="auto" w:fill="FFFFFF"/>
        </w:rPr>
        <w:t xml:space="preserve">CURI, 2005, p.3). </w:t>
      </w:r>
    </w:p>
    <w:p w:rsidR="00F06606" w:rsidRPr="009A16EB" w:rsidRDefault="00F06606" w:rsidP="00F06606">
      <w:pPr>
        <w:pStyle w:val="SemEspaamento"/>
        <w:ind w:left="2268"/>
      </w:pPr>
    </w:p>
    <w:p w:rsidR="00F06606" w:rsidRDefault="00F06606" w:rsidP="00F06606">
      <w:pPr>
        <w:spacing w:after="120"/>
        <w:ind w:firstLine="850"/>
      </w:pPr>
      <w:r>
        <w:t xml:space="preserve">Nessa perspectiva, entende-se que é necessário que haja uma formação eficaz, a fim de proporcionar ao educador subsídios para </w:t>
      </w:r>
      <w:r w:rsidR="00A92C56">
        <w:t xml:space="preserve">que </w:t>
      </w:r>
      <w:r>
        <w:t xml:space="preserve">o mesmo possa refletir sobre sua prática pedagógica. Incluindo nos cursos de formação o ensino da matemática de forma contextualizada e mais dinâmica tornando o processo de ensino-aprendizagem </w:t>
      </w:r>
      <w:r w:rsidR="00DA2078">
        <w:t xml:space="preserve">agradável </w:t>
      </w:r>
      <w:r>
        <w:t xml:space="preserve">para os estudantes e professores. </w:t>
      </w:r>
    </w:p>
    <w:p w:rsidR="00F06606" w:rsidRDefault="00F06606" w:rsidP="00F06606">
      <w:pPr>
        <w:spacing w:after="120"/>
        <w:ind w:firstLine="850"/>
      </w:pPr>
      <w:r>
        <w:t xml:space="preserve">Em posse desses conhecimentos e a partir da proposta das professoras da disciplina de FTM de Matemática, </w:t>
      </w:r>
      <w:r w:rsidR="002E0F72">
        <w:t xml:space="preserve">de ir à comunidade </w:t>
      </w:r>
      <w:proofErr w:type="spellStart"/>
      <w:r w:rsidR="002E0F72">
        <w:t>Portelinha</w:t>
      </w:r>
      <w:proofErr w:type="spellEnd"/>
      <w:r w:rsidR="002E0F72">
        <w:t xml:space="preserve"> realizar a aplicação de jogos matemáticos com as crianças, foi possível constatar a eficácia de metodologias diversificadas no ensino da matemática. No tópico seguinte será desenvolvido como ocorreu a atividade e alguns resultados obtidos através desta prática.</w:t>
      </w:r>
    </w:p>
    <w:p w:rsidR="00F06606" w:rsidRDefault="00F06606" w:rsidP="00F06606">
      <w:pPr>
        <w:spacing w:after="120"/>
        <w:ind w:firstLine="0"/>
        <w:rPr>
          <w:b/>
          <w:color w:val="222222"/>
        </w:rPr>
      </w:pPr>
      <w:r>
        <w:rPr>
          <w:b/>
          <w:color w:val="222222"/>
        </w:rPr>
        <w:t>Atividade Lúdica e o Ensino da Matemática na Comunidade</w:t>
      </w:r>
      <w:r w:rsidR="00EE2745">
        <w:rPr>
          <w:b/>
          <w:color w:val="222222"/>
        </w:rPr>
        <w:t xml:space="preserve"> da</w:t>
      </w:r>
      <w:r>
        <w:rPr>
          <w:b/>
          <w:color w:val="222222"/>
        </w:rPr>
        <w:t xml:space="preserve"> </w:t>
      </w:r>
      <w:proofErr w:type="spellStart"/>
      <w:r>
        <w:rPr>
          <w:b/>
          <w:color w:val="222222"/>
        </w:rPr>
        <w:t>Portelinha</w:t>
      </w:r>
      <w:proofErr w:type="spellEnd"/>
    </w:p>
    <w:p w:rsidR="00F06606" w:rsidRDefault="002E0F72" w:rsidP="00D774BD">
      <w:pPr>
        <w:spacing w:after="120"/>
        <w:ind w:firstLine="851"/>
      </w:pPr>
      <w:r>
        <w:rPr>
          <w:color w:val="000000"/>
        </w:rPr>
        <w:t>A partir de todas</w:t>
      </w:r>
      <w:r w:rsidR="00F06606">
        <w:rPr>
          <w:color w:val="000000"/>
        </w:rPr>
        <w:t xml:space="preserve"> as dificuldades atreladas ao ensino da matemática</w:t>
      </w:r>
      <w:r>
        <w:rPr>
          <w:color w:val="000000"/>
        </w:rPr>
        <w:t xml:space="preserve"> apresentadas acima</w:t>
      </w:r>
      <w:r w:rsidR="003C4F07">
        <w:rPr>
          <w:color w:val="000000"/>
        </w:rPr>
        <w:t>, foi possível perceber</w:t>
      </w:r>
      <w:r w:rsidR="00F06606">
        <w:rPr>
          <w:color w:val="000000"/>
        </w:rPr>
        <w:t xml:space="preserve"> a necessidade de planejar atividades lúdicas, visando o ensino mais prazeroso e eficaz, </w:t>
      </w:r>
      <w:proofErr w:type="spellStart"/>
      <w:r w:rsidR="00F06606">
        <w:rPr>
          <w:color w:val="000000"/>
        </w:rPr>
        <w:t>Abrel</w:t>
      </w:r>
      <w:proofErr w:type="spellEnd"/>
      <w:r w:rsidR="00F06606">
        <w:rPr>
          <w:color w:val="000000"/>
        </w:rPr>
        <w:t xml:space="preserve"> entende “a visão do lúdico como elemento e recurso na construção do papel sociocultural das crianças, incorporando ao ensino como um todo, justifica o estudo constante desta temática de suma relevância na educação escolar” (2013, p. 101). </w:t>
      </w:r>
    </w:p>
    <w:p w:rsidR="00F06606" w:rsidRDefault="00F06606" w:rsidP="00F06606">
      <w:pPr>
        <w:spacing w:after="120"/>
        <w:ind w:firstLine="851"/>
        <w:rPr>
          <w:color w:val="000000"/>
        </w:rPr>
      </w:pPr>
      <w:r>
        <w:rPr>
          <w:color w:val="000000"/>
        </w:rPr>
        <w:t xml:space="preserve">Diante disso, é preciso entender que a atividade lúdica é mais que apenas o prazer, trata-se de um ensino diferenciado e contextualizado que propicia a construção do conhecimento e não a mera repetição de fórmulas e técnicas, visto que por meio do jogo a criança pode criar e recriar outras formas de aplicar determinado conceito. Sendo assim, entendemos que a atividade lúdica é “essencialmente, um grande laboratório em que </w:t>
      </w:r>
      <w:r>
        <w:rPr>
          <w:color w:val="000000"/>
        </w:rPr>
        <w:lastRenderedPageBreak/>
        <w:t>ocorrem experiências inteligentes e reflexivas e essas experiências produzem conhecimento” (DA SILVA; KODAMA, 2004).</w:t>
      </w:r>
    </w:p>
    <w:p w:rsidR="00F06606" w:rsidRDefault="00F06606" w:rsidP="00F06606">
      <w:pPr>
        <w:spacing w:after="120"/>
        <w:ind w:firstLine="851"/>
      </w:pPr>
      <w:r>
        <w:rPr>
          <w:color w:val="000000"/>
        </w:rPr>
        <w:t xml:space="preserve">Na elaboração da atividade que foi ministrada na comunidade da </w:t>
      </w:r>
      <w:proofErr w:type="spellStart"/>
      <w:r>
        <w:rPr>
          <w:color w:val="000000"/>
        </w:rPr>
        <w:t>Portelinha</w:t>
      </w:r>
      <w:proofErr w:type="spellEnd"/>
      <w:r>
        <w:rPr>
          <w:color w:val="000000"/>
        </w:rPr>
        <w:t xml:space="preserve">, </w:t>
      </w:r>
      <w:r w:rsidR="00A0190C">
        <w:rPr>
          <w:color w:val="000000"/>
        </w:rPr>
        <w:t xml:space="preserve">foram construídos </w:t>
      </w:r>
      <w:r>
        <w:rPr>
          <w:color w:val="000000"/>
        </w:rPr>
        <w:t xml:space="preserve">jogos matemáticos, com o intuito de desmistificar </w:t>
      </w:r>
      <w:r w:rsidR="00E0541B">
        <w:rPr>
          <w:color w:val="000000"/>
        </w:rPr>
        <w:t>o estereotipo negativo</w:t>
      </w:r>
      <w:r>
        <w:rPr>
          <w:color w:val="000000"/>
        </w:rPr>
        <w:t xml:space="preserve"> </w:t>
      </w:r>
      <w:r w:rsidR="00A0190C">
        <w:rPr>
          <w:color w:val="000000"/>
        </w:rPr>
        <w:t xml:space="preserve">de </w:t>
      </w:r>
      <w:r>
        <w:rPr>
          <w:color w:val="000000"/>
        </w:rPr>
        <w:t>que a matemática não pode ser uma disciplina prazerosa, “para tanto, é urgente e necessário que esse brincar considere as dimensões pedagógicas e de lazer na vida da criança” (ABREL, 2013, p. 100), ou seja, a educação agindo conjuntamente com o prazer.</w:t>
      </w:r>
    </w:p>
    <w:p w:rsidR="00F06606" w:rsidRDefault="00F06606" w:rsidP="00F06606">
      <w:pPr>
        <w:spacing w:after="120"/>
        <w:ind w:firstLine="851"/>
      </w:pPr>
      <w:r>
        <w:rPr>
          <w:color w:val="000000"/>
        </w:rPr>
        <w:t>As</w:t>
      </w:r>
      <w:r w:rsidR="00A92C56">
        <w:rPr>
          <w:color w:val="000000"/>
        </w:rPr>
        <w:t xml:space="preserve"> </w:t>
      </w:r>
      <w:r>
        <w:rPr>
          <w:color w:val="000000"/>
        </w:rPr>
        <w:t>escolhas d</w:t>
      </w:r>
      <w:r w:rsidR="00A0190C">
        <w:rPr>
          <w:color w:val="000000"/>
        </w:rPr>
        <w:t>as</w:t>
      </w:r>
      <w:r>
        <w:rPr>
          <w:color w:val="000000"/>
        </w:rPr>
        <w:t xml:space="preserve"> atividades foram pensadas de forma a considerar o público alvo, pois, na comunidade em que</w:t>
      </w:r>
      <w:r w:rsidR="00A92C56">
        <w:rPr>
          <w:color w:val="000000"/>
        </w:rPr>
        <w:t xml:space="preserve"> </w:t>
      </w:r>
      <w:r w:rsidR="00A0190C">
        <w:rPr>
          <w:color w:val="000000"/>
        </w:rPr>
        <w:t xml:space="preserve">foram desenvolvidas as atividades </w:t>
      </w:r>
      <w:r>
        <w:rPr>
          <w:color w:val="000000"/>
        </w:rPr>
        <w:t>havia</w:t>
      </w:r>
      <w:r w:rsidR="00A0190C">
        <w:rPr>
          <w:color w:val="000000"/>
        </w:rPr>
        <w:t>m</w:t>
      </w:r>
      <w:r>
        <w:rPr>
          <w:color w:val="000000"/>
        </w:rPr>
        <w:t xml:space="preserve"> crianças </w:t>
      </w:r>
      <w:r w:rsidR="00B47810">
        <w:rPr>
          <w:color w:val="000000"/>
        </w:rPr>
        <w:t>de f</w:t>
      </w:r>
      <w:r w:rsidR="00DA2078">
        <w:rPr>
          <w:color w:val="000000"/>
        </w:rPr>
        <w:t>aixa etária bem variada (06 a 10</w:t>
      </w:r>
      <w:r w:rsidR="00B47810">
        <w:rPr>
          <w:color w:val="000000"/>
        </w:rPr>
        <w:t xml:space="preserve"> anos)</w:t>
      </w:r>
      <w:r>
        <w:rPr>
          <w:color w:val="000000"/>
        </w:rPr>
        <w:t>. Sendo assim, os jogos foram planejados para atender todas a</w:t>
      </w:r>
      <w:r w:rsidR="00A0190C">
        <w:rPr>
          <w:color w:val="000000"/>
        </w:rPr>
        <w:t>s crianças, por isso, foram utilizados</w:t>
      </w:r>
      <w:r>
        <w:rPr>
          <w:color w:val="000000"/>
        </w:rPr>
        <w:t xml:space="preserve"> jogos coletivos e que </w:t>
      </w:r>
      <w:r w:rsidR="00A0190C">
        <w:rPr>
          <w:color w:val="000000"/>
        </w:rPr>
        <w:t>continham</w:t>
      </w:r>
      <w:r>
        <w:rPr>
          <w:color w:val="000000"/>
        </w:rPr>
        <w:t xml:space="preserve"> formas geométricas, cores e músicas.</w:t>
      </w:r>
      <w:r w:rsidR="00DA2078">
        <w:rPr>
          <w:color w:val="000000"/>
        </w:rPr>
        <w:t xml:space="preserve"> Além disso, vale frisar que</w:t>
      </w:r>
      <w:r>
        <w:rPr>
          <w:color w:val="000000"/>
        </w:rPr>
        <w:t xml:space="preserve"> </w:t>
      </w:r>
      <w:r w:rsidR="00A0190C">
        <w:rPr>
          <w:color w:val="000000"/>
        </w:rPr>
        <w:t xml:space="preserve">o local não era </w:t>
      </w:r>
      <w:r>
        <w:rPr>
          <w:color w:val="000000"/>
        </w:rPr>
        <w:t>uma escola com salas de aulas divididas, mas</w:t>
      </w:r>
      <w:r w:rsidR="00A92C56">
        <w:rPr>
          <w:color w:val="000000"/>
        </w:rPr>
        <w:t xml:space="preserve"> </w:t>
      </w:r>
      <w:r w:rsidR="00A0190C">
        <w:rPr>
          <w:color w:val="000000"/>
        </w:rPr>
        <w:t>sim u</w:t>
      </w:r>
      <w:r>
        <w:rPr>
          <w:color w:val="000000"/>
        </w:rPr>
        <w:t>m espaço religioso onde todas as crianças trabalhavam juntas sem divisão de salas ou classes e independente da idade.</w:t>
      </w:r>
    </w:p>
    <w:p w:rsidR="00203DA6" w:rsidRPr="00D458FE" w:rsidRDefault="00F06606" w:rsidP="00D458FE">
      <w:pPr>
        <w:spacing w:after="120"/>
        <w:ind w:firstLine="851"/>
        <w:rPr>
          <w:color w:val="000000"/>
        </w:rPr>
      </w:pPr>
      <w:r>
        <w:rPr>
          <w:color w:val="000000"/>
        </w:rPr>
        <w:t xml:space="preserve">A partir de tais esclarecimentos </w:t>
      </w:r>
      <w:r w:rsidR="00A0190C">
        <w:rPr>
          <w:color w:val="000000"/>
        </w:rPr>
        <w:t>foram preparados</w:t>
      </w:r>
      <w:r w:rsidR="00D458FE">
        <w:rPr>
          <w:color w:val="000000"/>
        </w:rPr>
        <w:t xml:space="preserve"> e</w:t>
      </w:r>
      <w:r w:rsidR="00A0190C">
        <w:rPr>
          <w:color w:val="000000"/>
        </w:rPr>
        <w:t xml:space="preserve"> construídos</w:t>
      </w:r>
      <w:r>
        <w:rPr>
          <w:color w:val="000000"/>
        </w:rPr>
        <w:t xml:space="preserve"> três jogos para </w:t>
      </w:r>
      <w:r w:rsidR="00A0190C">
        <w:rPr>
          <w:color w:val="000000"/>
        </w:rPr>
        <w:t xml:space="preserve">se trabalhar </w:t>
      </w:r>
      <w:r>
        <w:rPr>
          <w:color w:val="000000"/>
        </w:rPr>
        <w:t>os conceito</w:t>
      </w:r>
      <w:r w:rsidR="00A0190C">
        <w:rPr>
          <w:color w:val="000000"/>
        </w:rPr>
        <w:t>s e habilidades matemáticas. Os jogos selecionados</w:t>
      </w:r>
      <w:r>
        <w:rPr>
          <w:color w:val="000000"/>
        </w:rPr>
        <w:t xml:space="preserve"> foram: </w:t>
      </w:r>
      <w:r w:rsidR="006655B2" w:rsidRPr="00D458FE">
        <w:rPr>
          <w:color w:val="000000"/>
        </w:rPr>
        <w:t>J</w:t>
      </w:r>
      <w:r w:rsidRPr="00D458FE">
        <w:rPr>
          <w:color w:val="000000"/>
        </w:rPr>
        <w:t>ogo da velha humano, em que as peças do jogo eram as próprias crianças; Teia da dona aranha, um jogo de arremesso de bolas e soma dos valores c</w:t>
      </w:r>
      <w:r w:rsidR="00D458FE">
        <w:rPr>
          <w:color w:val="000000"/>
        </w:rPr>
        <w:t>onseguidos com os arremessos;</w:t>
      </w:r>
      <w:r w:rsidR="009C0005">
        <w:rPr>
          <w:color w:val="000000"/>
        </w:rPr>
        <w:t xml:space="preserve"> e</w:t>
      </w:r>
      <w:r w:rsidR="00D458FE">
        <w:rPr>
          <w:color w:val="000000"/>
        </w:rPr>
        <w:t xml:space="preserve"> </w:t>
      </w:r>
      <w:r w:rsidRPr="00D458FE">
        <w:rPr>
          <w:color w:val="000000"/>
        </w:rPr>
        <w:t>Roda matemática, jogo em que as crianças devem responder a uma operação matemática pisando no número que corresp</w:t>
      </w:r>
      <w:r w:rsidR="00D27C1A" w:rsidRPr="00D458FE">
        <w:rPr>
          <w:color w:val="000000"/>
        </w:rPr>
        <w:t>onde ao resultado da operação. C</w:t>
      </w:r>
      <w:r w:rsidR="00D458FE">
        <w:rPr>
          <w:color w:val="000000"/>
        </w:rPr>
        <w:t>omo o</w:t>
      </w:r>
      <w:r w:rsidR="006655B2" w:rsidRPr="00D458FE">
        <w:rPr>
          <w:color w:val="000000"/>
        </w:rPr>
        <w:t xml:space="preserve"> intuito</w:t>
      </w:r>
      <w:r w:rsidR="00D458FE">
        <w:rPr>
          <w:color w:val="000000"/>
        </w:rPr>
        <w:t xml:space="preserve"> desse trabalho</w:t>
      </w:r>
      <w:r w:rsidR="006655B2" w:rsidRPr="00D458FE">
        <w:rPr>
          <w:color w:val="000000"/>
        </w:rPr>
        <w:t xml:space="preserve"> não é ensinar jogos, </w:t>
      </w:r>
      <w:r w:rsidRPr="00D458FE">
        <w:rPr>
          <w:color w:val="000000"/>
        </w:rPr>
        <w:t xml:space="preserve">mas sim, refletir </w:t>
      </w:r>
      <w:r w:rsidR="00203DA6" w:rsidRPr="00D458FE">
        <w:rPr>
          <w:color w:val="000000"/>
        </w:rPr>
        <w:t>sobre outras pr</w:t>
      </w:r>
      <w:r w:rsidR="006655B2" w:rsidRPr="00D458FE">
        <w:rPr>
          <w:color w:val="000000"/>
        </w:rPr>
        <w:t>áticas de ensino</w:t>
      </w:r>
      <w:r w:rsidR="00D458FE">
        <w:rPr>
          <w:color w:val="000000"/>
        </w:rPr>
        <w:t>, não será detalhado as regras da</w:t>
      </w:r>
      <w:r w:rsidR="00736BEB">
        <w:rPr>
          <w:color w:val="000000"/>
        </w:rPr>
        <w:t>s atividades desenvolvidas</w:t>
      </w:r>
      <w:r w:rsidR="006655B2" w:rsidRPr="00D458FE">
        <w:rPr>
          <w:color w:val="000000"/>
        </w:rPr>
        <w:t>.</w:t>
      </w:r>
    </w:p>
    <w:p w:rsidR="009050A4" w:rsidRDefault="00203DA6" w:rsidP="00F06606">
      <w:pPr>
        <w:spacing w:after="120"/>
        <w:ind w:firstLine="851"/>
        <w:rPr>
          <w:color w:val="000000"/>
        </w:rPr>
      </w:pPr>
      <w:r>
        <w:rPr>
          <w:color w:val="000000"/>
        </w:rPr>
        <w:t xml:space="preserve">Com o jogo da velha humano </w:t>
      </w:r>
      <w:r w:rsidR="00736BEB" w:rsidRPr="00736BEB">
        <w:t xml:space="preserve">foi possível </w:t>
      </w:r>
      <w:r>
        <w:rPr>
          <w:color w:val="000000"/>
        </w:rPr>
        <w:t>trabalhar aspectos como</w:t>
      </w:r>
      <w:r w:rsidR="00B47810">
        <w:rPr>
          <w:color w:val="000000"/>
        </w:rPr>
        <w:t xml:space="preserve">: interação, raciocínio lógico e troca de saberes, visto que as crianças necessitavam </w:t>
      </w:r>
      <w:r w:rsidR="00031616">
        <w:rPr>
          <w:color w:val="000000"/>
        </w:rPr>
        <w:t>ajudar uma a outra para mover as peças do jogo, que eram no caso outras crianças que também optavam sobre</w:t>
      </w:r>
      <w:r w:rsidR="00736BEB">
        <w:rPr>
          <w:color w:val="000000"/>
        </w:rPr>
        <w:t xml:space="preserve"> a</w:t>
      </w:r>
      <w:r w:rsidR="00031616">
        <w:rPr>
          <w:color w:val="000000"/>
        </w:rPr>
        <w:t xml:space="preserve"> melhor estratégia, afinal eles estavam dentro do próprio jogo e tinham uma visão diferenciada dos colegas que estavam de fora apenas dando os comandos. </w:t>
      </w:r>
      <w:r w:rsidR="0024657B">
        <w:rPr>
          <w:color w:val="000000"/>
        </w:rPr>
        <w:t>Este jogo foi realizado na intenção de ganhar mais proximidade com as crianças criando um ambiente mais descontraído para</w:t>
      </w:r>
      <w:r w:rsidR="000B1B75">
        <w:rPr>
          <w:color w:val="000000"/>
        </w:rPr>
        <w:t xml:space="preserve"> a realização</w:t>
      </w:r>
      <w:r w:rsidR="0024657B">
        <w:rPr>
          <w:color w:val="000000"/>
        </w:rPr>
        <w:t xml:space="preserve"> </w:t>
      </w:r>
      <w:r w:rsidR="000B1B75">
        <w:rPr>
          <w:color w:val="000000"/>
        </w:rPr>
        <w:t xml:space="preserve">das outras atividades, as quais se voltavam </w:t>
      </w:r>
      <w:r w:rsidR="00736BEB">
        <w:rPr>
          <w:color w:val="000000"/>
        </w:rPr>
        <w:t>para os cálculos matemáticos.</w:t>
      </w:r>
    </w:p>
    <w:p w:rsidR="0024657B" w:rsidRDefault="00736BEB" w:rsidP="000B1B75">
      <w:pPr>
        <w:spacing w:after="120"/>
        <w:ind w:firstLine="708"/>
        <w:rPr>
          <w:color w:val="000000"/>
        </w:rPr>
      </w:pPr>
      <w:r>
        <w:lastRenderedPageBreak/>
        <w:t>O</w:t>
      </w:r>
      <w:r w:rsidR="000B1B75">
        <w:rPr>
          <w:color w:val="000000"/>
        </w:rPr>
        <w:t>s</w:t>
      </w:r>
      <w:r w:rsidR="00031616">
        <w:rPr>
          <w:color w:val="000000"/>
        </w:rPr>
        <w:t xml:space="preserve"> jogo</w:t>
      </w:r>
      <w:r w:rsidR="000B1B75">
        <w:rPr>
          <w:color w:val="000000"/>
        </w:rPr>
        <w:t>s</w:t>
      </w:r>
      <w:r w:rsidR="00031616">
        <w:rPr>
          <w:color w:val="000000"/>
        </w:rPr>
        <w:t xml:space="preserve"> </w:t>
      </w:r>
      <w:r w:rsidR="000B1B75">
        <w:rPr>
          <w:color w:val="000000"/>
        </w:rPr>
        <w:t xml:space="preserve">a Teia da dona aranha e a Roda </w:t>
      </w:r>
      <w:r w:rsidRPr="00736BEB">
        <w:t xml:space="preserve">matemática permitiram </w:t>
      </w:r>
      <w:r w:rsidR="009050A4">
        <w:rPr>
          <w:color w:val="000000"/>
        </w:rPr>
        <w:t>t</w:t>
      </w:r>
      <w:r w:rsidR="000B1B75">
        <w:rPr>
          <w:color w:val="000000"/>
        </w:rPr>
        <w:t>rabalhar</w:t>
      </w:r>
      <w:r w:rsidR="009050A4">
        <w:rPr>
          <w:color w:val="000000"/>
        </w:rPr>
        <w:t xml:space="preserve"> o cálculo das quatro operações básicas da matemática</w:t>
      </w:r>
      <w:r w:rsidR="00E6384D">
        <w:rPr>
          <w:color w:val="000000"/>
        </w:rPr>
        <w:t xml:space="preserve"> (soma, subtração, multiplicação e divisão)</w:t>
      </w:r>
      <w:r w:rsidR="009050A4">
        <w:rPr>
          <w:color w:val="000000"/>
        </w:rPr>
        <w:t xml:space="preserve">, </w:t>
      </w:r>
      <w:r w:rsidR="000B1B75">
        <w:rPr>
          <w:color w:val="000000"/>
        </w:rPr>
        <w:t>além de</w:t>
      </w:r>
      <w:r w:rsidR="009050A4">
        <w:rPr>
          <w:color w:val="000000"/>
        </w:rPr>
        <w:t xml:space="preserve"> propiciar o desenvolvimento de habilidades motor</w:t>
      </w:r>
      <w:r w:rsidR="000B1B75">
        <w:rPr>
          <w:color w:val="000000"/>
        </w:rPr>
        <w:t>as, visto que</w:t>
      </w:r>
      <w:r>
        <w:rPr>
          <w:color w:val="000000"/>
        </w:rPr>
        <w:t>,</w:t>
      </w:r>
      <w:r w:rsidR="000B1B75">
        <w:rPr>
          <w:color w:val="000000"/>
        </w:rPr>
        <w:t xml:space="preserve"> no primeiro jogo </w:t>
      </w:r>
      <w:r w:rsidR="0024657B">
        <w:rPr>
          <w:color w:val="000000"/>
        </w:rPr>
        <w:t>era necessário arremessar a bola para desc</w:t>
      </w:r>
      <w:r w:rsidR="000B1B75">
        <w:rPr>
          <w:color w:val="000000"/>
        </w:rPr>
        <w:t xml:space="preserve">obrir que cálculo deveria fazer e no segundo correr em volta dos números, nos respectivos jogos citados acima. Obtendo resultados positivos com esses jogos, pois as crianças se mostraram entusiasmadas em participar e fazer os cálculos. </w:t>
      </w:r>
    </w:p>
    <w:p w:rsidR="0056643E" w:rsidRDefault="00F75D50" w:rsidP="00F75D50">
      <w:pPr>
        <w:spacing w:after="120"/>
        <w:ind w:firstLine="851"/>
      </w:pPr>
      <w:r>
        <w:rPr>
          <w:color w:val="000000"/>
        </w:rPr>
        <w:t>A escolha dos</w:t>
      </w:r>
      <w:r w:rsidR="00F06606">
        <w:rPr>
          <w:color w:val="000000"/>
        </w:rPr>
        <w:t xml:space="preserve"> jogos r</w:t>
      </w:r>
      <w:r>
        <w:rPr>
          <w:color w:val="000000"/>
        </w:rPr>
        <w:t>elatados acima teve por fim</w:t>
      </w:r>
      <w:r w:rsidR="0056643E">
        <w:rPr>
          <w:color w:val="000000"/>
        </w:rPr>
        <w:t xml:space="preserve"> o intuito de</w:t>
      </w:r>
      <w:r w:rsidR="00F06606">
        <w:rPr>
          <w:color w:val="000000"/>
        </w:rPr>
        <w:t xml:space="preserve"> trabalhar o raciocínio l</w:t>
      </w:r>
      <w:r w:rsidR="00F06606">
        <w:t>ó</w:t>
      </w:r>
      <w:r w:rsidR="00F06606">
        <w:rPr>
          <w:color w:val="000000"/>
        </w:rPr>
        <w:t>gico, a resolução rápida</w:t>
      </w:r>
      <w:r>
        <w:rPr>
          <w:color w:val="000000"/>
        </w:rPr>
        <w:t xml:space="preserve"> de questões</w:t>
      </w:r>
      <w:r w:rsidR="00F06606">
        <w:rPr>
          <w:color w:val="000000"/>
        </w:rPr>
        <w:t xml:space="preserve"> envolvendo as operações matemáticas</w:t>
      </w:r>
      <w:r w:rsidR="00F06606">
        <w:t xml:space="preserve"> </w:t>
      </w:r>
      <w:r w:rsidR="00F06606">
        <w:rPr>
          <w:color w:val="000000"/>
        </w:rPr>
        <w:t>e, também, a coletividade e a troca de conhecimentos entre as crianças. Por outro lado, buscou-se trabalhar a música e as habilidades motoras</w:t>
      </w:r>
      <w:r w:rsidR="00F06606">
        <w:t xml:space="preserve">. </w:t>
      </w:r>
      <w:r>
        <w:t>Sendo percebido</w:t>
      </w:r>
      <w:r w:rsidR="00F06606" w:rsidRPr="002A5866">
        <w:t xml:space="preserve"> </w:t>
      </w:r>
      <w:r>
        <w:t>por meio dessa atividades lúdica que as crianças</w:t>
      </w:r>
      <w:r w:rsidR="00F06606" w:rsidRPr="002A5866">
        <w:t xml:space="preserve"> dominavam as operações de adição e subtração e as</w:t>
      </w:r>
      <w:r w:rsidR="0056643E">
        <w:t xml:space="preserve"> questões de raciocínio lógico.</w:t>
      </w:r>
    </w:p>
    <w:p w:rsidR="00F06606" w:rsidRPr="0056643E" w:rsidRDefault="0056643E" w:rsidP="00F75D50">
      <w:pPr>
        <w:spacing w:after="120"/>
        <w:ind w:firstLine="851"/>
      </w:pPr>
      <w:r w:rsidRPr="0056643E">
        <w:t>P</w:t>
      </w:r>
      <w:r w:rsidR="00F06606" w:rsidRPr="0056643E">
        <w:t>orém, a atividade só fo</w:t>
      </w:r>
      <w:r w:rsidRPr="0056643E">
        <w:t>i proveitosa pelo fato de ter-se</w:t>
      </w:r>
      <w:r w:rsidR="00F06606" w:rsidRPr="0056643E">
        <w:t xml:space="preserve"> propiciado um ambiente de bastante estímulo e incentivo</w:t>
      </w:r>
      <w:r w:rsidRPr="0056643E">
        <w:t>, onde as crianças tiveram liberdade para de se expressar de diversas formas, sem medo do erro. V</w:t>
      </w:r>
      <w:r w:rsidR="00F06606" w:rsidRPr="0056643E">
        <w:t xml:space="preserve">isto que, de acordo com </w:t>
      </w:r>
      <w:proofErr w:type="spellStart"/>
      <w:r w:rsidR="00F06606" w:rsidRPr="0056643E">
        <w:t>Daltoé</w:t>
      </w:r>
      <w:proofErr w:type="spellEnd"/>
      <w:r w:rsidR="00F06606" w:rsidRPr="0056643E">
        <w:t xml:space="preserve"> e </w:t>
      </w:r>
      <w:proofErr w:type="spellStart"/>
      <w:r w:rsidR="00F06606" w:rsidRPr="0056643E">
        <w:t>Strelow</w:t>
      </w:r>
      <w:proofErr w:type="spellEnd"/>
      <w:r w:rsidR="00F06606" w:rsidRPr="0056643E">
        <w:t xml:space="preserve"> (1998) que utilizaram os estudos de Maria Montessori, a qual evidencia em suas pesquisas que as crianças respondem melhor</w:t>
      </w:r>
      <w:r w:rsidR="00E6384D">
        <w:t xml:space="preserve"> ao processo de ensino</w:t>
      </w:r>
      <w:r w:rsidR="00F06606" w:rsidRPr="0056643E">
        <w:t xml:space="preserve"> quando são estimuladas por meio de atividades que envolvam habilidades motoras.</w:t>
      </w:r>
    </w:p>
    <w:p w:rsidR="002D427A" w:rsidRDefault="00E1334A" w:rsidP="00F06606">
      <w:pPr>
        <w:spacing w:after="120"/>
        <w:ind w:firstLine="851"/>
      </w:pPr>
      <w:r>
        <w:t xml:space="preserve">Sendo assim, foi possível </w:t>
      </w:r>
      <w:r w:rsidR="00736BEB">
        <w:t>desenvolver</w:t>
      </w:r>
      <w:r>
        <w:t xml:space="preserve"> além das habilidades motoras</w:t>
      </w:r>
      <w:r w:rsidR="00736BEB">
        <w:t>,</w:t>
      </w:r>
      <w:r>
        <w:t xml:space="preserve"> a interação entre as crianças, algo que é de grande relevância</w:t>
      </w:r>
      <w:r w:rsidR="002D427A">
        <w:t>, pois segundo De Melo e Sardinha,</w:t>
      </w:r>
    </w:p>
    <w:p w:rsidR="002D427A" w:rsidRDefault="002D427A" w:rsidP="00E6384D">
      <w:pPr>
        <w:autoSpaceDE w:val="0"/>
        <w:autoSpaceDN w:val="0"/>
        <w:adjustRightInd w:val="0"/>
        <w:spacing w:line="240" w:lineRule="auto"/>
        <w:ind w:left="2268" w:firstLine="0"/>
        <w:rPr>
          <w:rFonts w:cs="Times New Roman"/>
        </w:rPr>
      </w:pPr>
      <w:r w:rsidRPr="002D427A">
        <w:rPr>
          <w:rFonts w:cs="Times New Roman"/>
          <w:sz w:val="22"/>
          <w:szCs w:val="23"/>
        </w:rPr>
        <w:t>Ainda, sabe-se que os jogos, se trabalhados em grupo, despertam aspectos emocionais, morais e sociais fundamentais na formação do ser e no conviver humano. Ao se relacionar em equipe, o aluno estará sendo estimulado para o uso do seu raciocínio lógico de uma maneira mais divertida, na interação com os que estão à sua volta, numa aproximação maior entre aluno/professor, aluno/aluno, já que dessa maneira todos podem</w:t>
      </w:r>
      <w:r>
        <w:rPr>
          <w:rFonts w:cs="Times New Roman"/>
          <w:sz w:val="22"/>
          <w:szCs w:val="23"/>
        </w:rPr>
        <w:t xml:space="preserve"> </w:t>
      </w:r>
      <w:r w:rsidRPr="002D427A">
        <w:rPr>
          <w:rFonts w:cs="Times New Roman"/>
          <w:sz w:val="22"/>
          <w:szCs w:val="23"/>
        </w:rPr>
        <w:t>participar das atividades (2009,</w:t>
      </w:r>
      <w:r w:rsidR="00312332">
        <w:rPr>
          <w:rFonts w:cs="Times New Roman"/>
          <w:sz w:val="22"/>
          <w:szCs w:val="23"/>
        </w:rPr>
        <w:t xml:space="preserve"> </w:t>
      </w:r>
      <w:r w:rsidRPr="002D427A">
        <w:rPr>
          <w:rFonts w:cs="Times New Roman"/>
          <w:sz w:val="22"/>
          <w:szCs w:val="23"/>
        </w:rPr>
        <w:t>p.6).</w:t>
      </w:r>
      <w:r w:rsidR="00E1334A" w:rsidRPr="002D427A">
        <w:rPr>
          <w:rFonts w:cs="Times New Roman"/>
        </w:rPr>
        <w:t xml:space="preserve"> </w:t>
      </w:r>
    </w:p>
    <w:p w:rsidR="00E6384D" w:rsidRDefault="00E6384D" w:rsidP="00E6384D">
      <w:pPr>
        <w:autoSpaceDE w:val="0"/>
        <w:autoSpaceDN w:val="0"/>
        <w:adjustRightInd w:val="0"/>
        <w:spacing w:line="240" w:lineRule="auto"/>
        <w:ind w:left="2268" w:firstLine="0"/>
        <w:rPr>
          <w:rFonts w:cs="Times New Roman"/>
        </w:rPr>
      </w:pPr>
    </w:p>
    <w:p w:rsidR="00F75D50" w:rsidRDefault="002D427A" w:rsidP="00F75D50">
      <w:pPr>
        <w:autoSpaceDE w:val="0"/>
        <w:autoSpaceDN w:val="0"/>
        <w:adjustRightInd w:val="0"/>
        <w:spacing w:before="120" w:after="120"/>
        <w:rPr>
          <w:rFonts w:cs="Times New Roman"/>
        </w:rPr>
      </w:pPr>
      <w:r>
        <w:rPr>
          <w:rFonts w:cs="Times New Roman"/>
        </w:rPr>
        <w:t xml:space="preserve">Portanto, </w:t>
      </w:r>
      <w:r w:rsidR="00312332">
        <w:rPr>
          <w:rFonts w:cs="Times New Roman"/>
        </w:rPr>
        <w:t>os jogos como atividade lúdica no ensino-aprendizagem da matemática trazem benefícios tanto para os estudantes quanto para o professor, além do que os jogos e brincadeiras são natos da criança, ou seja, é algo que está prese</w:t>
      </w:r>
      <w:r w:rsidR="00E6384D">
        <w:rPr>
          <w:rFonts w:cs="Times New Roman"/>
        </w:rPr>
        <w:t xml:space="preserve">nte constantemente no seu dia a </w:t>
      </w:r>
      <w:r w:rsidR="00312332">
        <w:rPr>
          <w:rFonts w:cs="Times New Roman"/>
        </w:rPr>
        <w:t>dia, e quando eles conseguem relacionar os conceitos apreendidos na disciplina de matemática, por meio dos jogos e aplicar no seu cotidiano, a relação deles com a tão “temida” disciplina s</w:t>
      </w:r>
      <w:r w:rsidR="00E6384D">
        <w:rPr>
          <w:rFonts w:cs="Times New Roman"/>
        </w:rPr>
        <w:t>e torna mais amistosa ao ver a</w:t>
      </w:r>
      <w:r w:rsidR="00312332">
        <w:rPr>
          <w:rFonts w:cs="Times New Roman"/>
        </w:rPr>
        <w:t xml:space="preserve"> sua utilização para além do espaço </w:t>
      </w:r>
      <w:r w:rsidR="00312332">
        <w:rPr>
          <w:rFonts w:cs="Times New Roman"/>
        </w:rPr>
        <w:lastRenderedPageBreak/>
        <w:t xml:space="preserve">escolar (com provas, formulas decorativas, atividades cansativas) e passam a associa-la a coisas que podem ser muito </w:t>
      </w:r>
      <w:r w:rsidR="00E6384D">
        <w:rPr>
          <w:rFonts w:cs="Times New Roman"/>
        </w:rPr>
        <w:t>agradáveis</w:t>
      </w:r>
      <w:r w:rsidR="00312332">
        <w:rPr>
          <w:rFonts w:cs="Times New Roman"/>
        </w:rPr>
        <w:t xml:space="preserve"> e a resolução de problemas que fogem do tradicionalismo, como </w:t>
      </w:r>
      <w:r w:rsidR="00F137BC">
        <w:rPr>
          <w:rFonts w:cs="Times New Roman"/>
        </w:rPr>
        <w:t>dividirem</w:t>
      </w:r>
      <w:r w:rsidR="00312332">
        <w:rPr>
          <w:rFonts w:cs="Times New Roman"/>
        </w:rPr>
        <w:t xml:space="preserve"> os bombons com os amigos, </w:t>
      </w:r>
      <w:r w:rsidR="00F137BC">
        <w:rPr>
          <w:rFonts w:cs="Times New Roman"/>
        </w:rPr>
        <w:t>divisão de regras de um jogo, em fim, há inúmeras possibilidades. O que precisa ser feito é utilizar esses mecanismos na mediação do conhecimento</w:t>
      </w:r>
      <w:r w:rsidR="00E6384D">
        <w:rPr>
          <w:rFonts w:cs="Times New Roman"/>
        </w:rPr>
        <w:t>.</w:t>
      </w:r>
    </w:p>
    <w:p w:rsidR="00F75D50" w:rsidRPr="00F75D50" w:rsidRDefault="00F75D50" w:rsidP="00F75D50">
      <w:pPr>
        <w:autoSpaceDE w:val="0"/>
        <w:autoSpaceDN w:val="0"/>
        <w:adjustRightInd w:val="0"/>
        <w:spacing w:before="120" w:after="120"/>
        <w:rPr>
          <w:rFonts w:cs="Times New Roman"/>
        </w:rPr>
      </w:pPr>
    </w:p>
    <w:p w:rsidR="00F75D50" w:rsidRPr="00F75D50" w:rsidRDefault="00F06606" w:rsidP="00F75D50">
      <w:pPr>
        <w:spacing w:before="120" w:after="120"/>
        <w:ind w:firstLine="0"/>
        <w:rPr>
          <w:b/>
        </w:rPr>
      </w:pPr>
      <w:r w:rsidRPr="004F1677">
        <w:rPr>
          <w:b/>
        </w:rPr>
        <w:t>Considerações Finais:</w:t>
      </w:r>
    </w:p>
    <w:p w:rsidR="0050552C" w:rsidRPr="00855388" w:rsidRDefault="00F06606" w:rsidP="00F75D50">
      <w:pPr>
        <w:spacing w:before="120" w:after="120"/>
        <w:ind w:firstLine="851"/>
      </w:pPr>
      <w:r w:rsidRPr="00855388">
        <w:t>O desenvolvimento do presente estudo possibilitou reflexões bastante significativas acer</w:t>
      </w:r>
      <w:r w:rsidR="004F1677" w:rsidRPr="00855388">
        <w:t>ca da importância de atividades lúdicas que vão além do</w:t>
      </w:r>
      <w:r w:rsidR="0050552C" w:rsidRPr="00855388">
        <w:t xml:space="preserve"> campo</w:t>
      </w:r>
      <w:r w:rsidR="004F1677" w:rsidRPr="00855388">
        <w:t xml:space="preserve"> </w:t>
      </w:r>
      <w:r w:rsidRPr="00855388">
        <w:t>tradicional (lousa, milhares de ope</w:t>
      </w:r>
      <w:r w:rsidR="004F1677" w:rsidRPr="00855388">
        <w:t xml:space="preserve">rações, caderno e lápis na mão), </w:t>
      </w:r>
      <w:r w:rsidRPr="00855388">
        <w:t xml:space="preserve">levando em consideração a vivência das crianças com jogos lúdicos de cunho pedagógico, sendo possível perceber a importância do ensino da matemática </w:t>
      </w:r>
      <w:r w:rsidR="004B76FE" w:rsidRPr="00855388">
        <w:t xml:space="preserve">de forma contextualizada. Pois, </w:t>
      </w:r>
      <w:r w:rsidRPr="00855388">
        <w:t>a maneira como tais cont</w:t>
      </w:r>
      <w:r w:rsidR="004B76FE" w:rsidRPr="00855388">
        <w:t xml:space="preserve">eúdos são repassados interferem </w:t>
      </w:r>
      <w:r w:rsidR="00E6384D">
        <w:t xml:space="preserve">diretamente </w:t>
      </w:r>
      <w:r w:rsidR="004B76FE" w:rsidRPr="00855388">
        <w:t xml:space="preserve">no processo de aprendizagem, isso se deve também a </w:t>
      </w:r>
      <w:r w:rsidRPr="00855388">
        <w:t>formação</w:t>
      </w:r>
      <w:r w:rsidR="004B76FE" w:rsidRPr="00855388">
        <w:t xml:space="preserve"> do professor que deve contribuir de modo que esse profissional saiba como relacionar os conteúdos ao cotidiano dos estudantes</w:t>
      </w:r>
      <w:r w:rsidR="0050552C" w:rsidRPr="00855388">
        <w:t>.</w:t>
      </w:r>
    </w:p>
    <w:p w:rsidR="00F137BC" w:rsidRDefault="0050552C" w:rsidP="00F75D50">
      <w:pPr>
        <w:spacing w:after="120"/>
        <w:ind w:firstLine="851"/>
      </w:pPr>
      <w:r w:rsidRPr="00855388">
        <w:t xml:space="preserve"> A</w:t>
      </w:r>
      <w:r w:rsidR="00EE4CE5" w:rsidRPr="00855388">
        <w:t>lé</w:t>
      </w:r>
      <w:r w:rsidR="00D1298F" w:rsidRPr="00855388">
        <w:t>m do que</w:t>
      </w:r>
      <w:r w:rsidRPr="00855388">
        <w:t>,</w:t>
      </w:r>
      <w:r w:rsidR="00D1298F" w:rsidRPr="00855388">
        <w:t xml:space="preserve"> </w:t>
      </w:r>
      <w:r w:rsidR="00855388" w:rsidRPr="00855388">
        <w:t xml:space="preserve">a vivência na comunidade </w:t>
      </w:r>
      <w:r w:rsidR="00E6384D">
        <w:t xml:space="preserve">da </w:t>
      </w:r>
      <w:proofErr w:type="spellStart"/>
      <w:r w:rsidR="00855388" w:rsidRPr="00855388">
        <w:t>Portelinha</w:t>
      </w:r>
      <w:proofErr w:type="spellEnd"/>
      <w:r w:rsidR="00855388" w:rsidRPr="00855388">
        <w:t xml:space="preserve"> com as crianças, colocando em prática as atividades lúdicas voltadas para o ensino da matemática, contribuiu</w:t>
      </w:r>
      <w:r w:rsidR="00F06606" w:rsidRPr="00855388">
        <w:t xml:space="preserve"> não só para o </w:t>
      </w:r>
      <w:r w:rsidR="00D1298F" w:rsidRPr="00855388">
        <w:t xml:space="preserve">desenvolvimento desta pesquisa </w:t>
      </w:r>
      <w:r w:rsidR="004625B5">
        <w:t xml:space="preserve">como também para </w:t>
      </w:r>
      <w:r w:rsidR="00F06606" w:rsidRPr="00855388">
        <w:t>a formação acadêmica</w:t>
      </w:r>
      <w:r w:rsidR="004625B5">
        <w:t xml:space="preserve"> das discentes envolvidas</w:t>
      </w:r>
      <w:r w:rsidR="00F06606" w:rsidRPr="00855388">
        <w:t xml:space="preserve">, </w:t>
      </w:r>
      <w:r w:rsidR="0003776F">
        <w:t>à</w:t>
      </w:r>
      <w:r w:rsidR="00EB48D4">
        <w:t xml:space="preserve"> medida que</w:t>
      </w:r>
      <w:r w:rsidR="00E6384D">
        <w:t>,</w:t>
      </w:r>
      <w:r w:rsidR="00EB48D4">
        <w:t xml:space="preserve"> destacou a necessidade do educando mediar o conhecimento trabalhado em sala de aula e agir </w:t>
      </w:r>
      <w:r w:rsidR="00BA2E62" w:rsidRPr="00855388">
        <w:t>de forma reflexiva e significativa para os estudantes.</w:t>
      </w:r>
      <w:r w:rsidR="00EB48D4">
        <w:t xml:space="preserve"> Foi perceptível também</w:t>
      </w:r>
      <w:r w:rsidRPr="00855388">
        <w:t xml:space="preserve">, que o uso de jogos e brincadeiras lúdicas que se aproximam da realidade do individuo com o conteúdo relacionado </w:t>
      </w:r>
      <w:r w:rsidR="00855388" w:rsidRPr="00855388">
        <w:t>à</w:t>
      </w:r>
      <w:r w:rsidRPr="00855388">
        <w:t xml:space="preserve"> matemática tornou o ensino da disciplina mais atraente e significativo.</w:t>
      </w:r>
    </w:p>
    <w:p w:rsidR="00F75D50" w:rsidRDefault="00F75D50" w:rsidP="00F75D50">
      <w:pPr>
        <w:spacing w:after="120"/>
        <w:ind w:firstLine="851"/>
      </w:pPr>
    </w:p>
    <w:p w:rsidR="0056643E" w:rsidRDefault="0056643E" w:rsidP="00F75D50">
      <w:pPr>
        <w:spacing w:after="120"/>
        <w:ind w:firstLine="851"/>
      </w:pPr>
    </w:p>
    <w:p w:rsidR="0056643E" w:rsidRDefault="0056643E" w:rsidP="00F75D50">
      <w:pPr>
        <w:spacing w:after="120"/>
        <w:ind w:firstLine="851"/>
      </w:pPr>
    </w:p>
    <w:p w:rsidR="0056643E" w:rsidRDefault="0056643E" w:rsidP="00F75D50">
      <w:pPr>
        <w:spacing w:after="120"/>
        <w:ind w:firstLine="851"/>
      </w:pPr>
    </w:p>
    <w:p w:rsidR="0056643E" w:rsidRDefault="0056643E" w:rsidP="00F75D50">
      <w:pPr>
        <w:spacing w:after="120"/>
        <w:ind w:firstLine="851"/>
      </w:pPr>
    </w:p>
    <w:p w:rsidR="0056643E" w:rsidRDefault="0056643E" w:rsidP="00F75D50">
      <w:pPr>
        <w:spacing w:after="120"/>
        <w:ind w:firstLine="851"/>
      </w:pPr>
    </w:p>
    <w:p w:rsidR="0056643E" w:rsidRPr="00F75D50" w:rsidRDefault="0056643E" w:rsidP="0003776F">
      <w:pPr>
        <w:spacing w:after="120"/>
        <w:ind w:firstLine="0"/>
      </w:pPr>
    </w:p>
    <w:p w:rsidR="00F06606" w:rsidRDefault="00F06606" w:rsidP="00F06606">
      <w:pPr>
        <w:spacing w:after="120" w:line="240" w:lineRule="auto"/>
        <w:ind w:firstLine="0"/>
      </w:pPr>
      <w:r>
        <w:rPr>
          <w:b/>
          <w:color w:val="000000"/>
        </w:rPr>
        <w:lastRenderedPageBreak/>
        <w:t>REFERÊNCIAS:</w:t>
      </w:r>
    </w:p>
    <w:p w:rsidR="00F06606" w:rsidRPr="002D427A" w:rsidRDefault="00F06606" w:rsidP="00F75D50">
      <w:pPr>
        <w:pStyle w:val="SemEspaamento"/>
        <w:jc w:val="both"/>
        <w:rPr>
          <w:rFonts w:ascii="Times New Roman" w:hAnsi="Times New Roman" w:cs="Times New Roman"/>
          <w:sz w:val="24"/>
          <w:szCs w:val="24"/>
        </w:rPr>
      </w:pPr>
      <w:r w:rsidRPr="002D427A">
        <w:rPr>
          <w:rFonts w:ascii="Times New Roman" w:hAnsi="Times New Roman" w:cs="Times New Roman"/>
          <w:sz w:val="24"/>
          <w:szCs w:val="24"/>
        </w:rPr>
        <w:t xml:space="preserve">ABREL, Waldir Ferreira de. O lúdico como recurso didático na educação da criança. </w:t>
      </w:r>
      <w:r w:rsidRPr="002D427A">
        <w:rPr>
          <w:rFonts w:ascii="Times New Roman" w:hAnsi="Times New Roman" w:cs="Times New Roman"/>
          <w:i/>
          <w:sz w:val="24"/>
          <w:szCs w:val="24"/>
        </w:rPr>
        <w:t xml:space="preserve">In: </w:t>
      </w:r>
      <w:r w:rsidRPr="002D427A">
        <w:rPr>
          <w:rFonts w:ascii="Times New Roman" w:hAnsi="Times New Roman" w:cs="Times New Roman"/>
          <w:sz w:val="24"/>
          <w:szCs w:val="24"/>
        </w:rPr>
        <w:t>RIBEIRO, Maria Edilene; CUNHA, Débora Alfaia da; PEREIRA, Elisa de Nazaré Gomes (</w:t>
      </w:r>
      <w:proofErr w:type="spellStart"/>
      <w:r w:rsidRPr="002D427A">
        <w:rPr>
          <w:rFonts w:ascii="Times New Roman" w:hAnsi="Times New Roman" w:cs="Times New Roman"/>
          <w:sz w:val="24"/>
          <w:szCs w:val="24"/>
        </w:rPr>
        <w:t>Orgs</w:t>
      </w:r>
      <w:proofErr w:type="spellEnd"/>
      <w:r w:rsidRPr="002D427A">
        <w:rPr>
          <w:rFonts w:ascii="Times New Roman" w:hAnsi="Times New Roman" w:cs="Times New Roman"/>
          <w:sz w:val="24"/>
          <w:szCs w:val="24"/>
        </w:rPr>
        <w:t xml:space="preserve">.). </w:t>
      </w:r>
      <w:r w:rsidRPr="002D427A">
        <w:rPr>
          <w:rFonts w:ascii="Times New Roman" w:hAnsi="Times New Roman" w:cs="Times New Roman"/>
          <w:b/>
          <w:sz w:val="24"/>
          <w:szCs w:val="24"/>
        </w:rPr>
        <w:t>Formação continuada de professores</w:t>
      </w:r>
      <w:r w:rsidRPr="002D427A">
        <w:rPr>
          <w:rFonts w:ascii="Times New Roman" w:hAnsi="Times New Roman" w:cs="Times New Roman"/>
          <w:sz w:val="24"/>
          <w:szCs w:val="24"/>
        </w:rPr>
        <w:t>: entrelaçando saberes e práticas inovadoras. Castanhal, PA: GEPPE, 2013. p. 99-112.</w:t>
      </w:r>
    </w:p>
    <w:p w:rsidR="002D427A" w:rsidRDefault="002D427A" w:rsidP="00F75D50">
      <w:pPr>
        <w:pStyle w:val="SemEspaamento"/>
        <w:jc w:val="both"/>
        <w:rPr>
          <w:rFonts w:ascii="Times New Roman" w:hAnsi="Times New Roman" w:cs="Times New Roman"/>
          <w:sz w:val="24"/>
          <w:szCs w:val="24"/>
        </w:rPr>
      </w:pPr>
    </w:p>
    <w:p w:rsidR="00F06606" w:rsidRPr="002D427A" w:rsidRDefault="00F06606" w:rsidP="00F75D50">
      <w:pPr>
        <w:pStyle w:val="SemEspaamento"/>
        <w:jc w:val="both"/>
        <w:rPr>
          <w:rFonts w:ascii="Times New Roman" w:hAnsi="Times New Roman" w:cs="Times New Roman"/>
          <w:sz w:val="24"/>
          <w:szCs w:val="24"/>
        </w:rPr>
      </w:pPr>
      <w:r w:rsidRPr="002D427A">
        <w:rPr>
          <w:rFonts w:ascii="Times New Roman" w:hAnsi="Times New Roman" w:cs="Times New Roman"/>
          <w:sz w:val="24"/>
          <w:szCs w:val="24"/>
        </w:rPr>
        <w:t xml:space="preserve">CAZORLA, Irene Maurício; SANTANA, ER dos S. Concepções, atitudes e crenças em relação à Matemática na formação do professor da Educação Básica. </w:t>
      </w:r>
      <w:r w:rsidRPr="002D427A">
        <w:rPr>
          <w:rFonts w:ascii="Times New Roman" w:hAnsi="Times New Roman" w:cs="Times New Roman"/>
          <w:b/>
          <w:sz w:val="24"/>
          <w:szCs w:val="24"/>
        </w:rPr>
        <w:t>Publicação da 28ª Reunião Anual da ANPED</w:t>
      </w:r>
      <w:r w:rsidRPr="002D427A">
        <w:rPr>
          <w:rFonts w:ascii="Times New Roman" w:hAnsi="Times New Roman" w:cs="Times New Roman"/>
          <w:sz w:val="24"/>
          <w:szCs w:val="24"/>
        </w:rPr>
        <w:t>, 2005.</w:t>
      </w:r>
    </w:p>
    <w:p w:rsidR="002D427A" w:rsidRDefault="002D427A" w:rsidP="00F75D50">
      <w:pPr>
        <w:pStyle w:val="SemEspaamento"/>
        <w:jc w:val="both"/>
        <w:rPr>
          <w:rFonts w:ascii="Times New Roman" w:hAnsi="Times New Roman" w:cs="Times New Roman"/>
          <w:color w:val="222222"/>
          <w:sz w:val="24"/>
          <w:szCs w:val="24"/>
          <w:shd w:val="clear" w:color="auto" w:fill="FFFFFF"/>
        </w:rPr>
      </w:pPr>
    </w:p>
    <w:p w:rsidR="002D427A" w:rsidRPr="002D427A" w:rsidRDefault="002D427A" w:rsidP="00F75D50">
      <w:pPr>
        <w:pStyle w:val="SemEspaamento"/>
        <w:jc w:val="both"/>
        <w:rPr>
          <w:rFonts w:ascii="Times New Roman" w:hAnsi="Times New Roman" w:cs="Times New Roman"/>
          <w:sz w:val="24"/>
          <w:szCs w:val="24"/>
        </w:rPr>
      </w:pPr>
      <w:r w:rsidRPr="002D427A">
        <w:rPr>
          <w:rFonts w:ascii="Times New Roman" w:hAnsi="Times New Roman" w:cs="Times New Roman"/>
          <w:color w:val="222222"/>
          <w:sz w:val="24"/>
          <w:szCs w:val="24"/>
          <w:shd w:val="clear" w:color="auto" w:fill="FFFFFF"/>
        </w:rPr>
        <w:t xml:space="preserve">CURI, </w:t>
      </w:r>
      <w:proofErr w:type="spellStart"/>
      <w:r w:rsidRPr="002D427A">
        <w:rPr>
          <w:rFonts w:ascii="Times New Roman" w:hAnsi="Times New Roman" w:cs="Times New Roman"/>
          <w:color w:val="222222"/>
          <w:sz w:val="24"/>
          <w:szCs w:val="24"/>
          <w:shd w:val="clear" w:color="auto" w:fill="FFFFFF"/>
        </w:rPr>
        <w:t>Edda</w:t>
      </w:r>
      <w:proofErr w:type="spellEnd"/>
      <w:r w:rsidRPr="002D427A">
        <w:rPr>
          <w:rFonts w:ascii="Times New Roman" w:hAnsi="Times New Roman" w:cs="Times New Roman"/>
          <w:color w:val="222222"/>
          <w:sz w:val="24"/>
          <w:szCs w:val="24"/>
          <w:shd w:val="clear" w:color="auto" w:fill="FFFFFF"/>
        </w:rPr>
        <w:t>. A formação matemática de professores dos anos iniciais do ensino fundamental face às novas demandas brasileiras. </w:t>
      </w:r>
      <w:r w:rsidRPr="002D427A">
        <w:rPr>
          <w:rFonts w:ascii="Times New Roman" w:hAnsi="Times New Roman" w:cs="Times New Roman"/>
          <w:b/>
          <w:bCs/>
          <w:color w:val="222222"/>
          <w:sz w:val="24"/>
          <w:szCs w:val="24"/>
          <w:shd w:val="clear" w:color="auto" w:fill="FFFFFF"/>
        </w:rPr>
        <w:t xml:space="preserve">Revista </w:t>
      </w:r>
      <w:proofErr w:type="spellStart"/>
      <w:r w:rsidRPr="002D427A">
        <w:rPr>
          <w:rFonts w:ascii="Times New Roman" w:hAnsi="Times New Roman" w:cs="Times New Roman"/>
          <w:b/>
          <w:bCs/>
          <w:color w:val="222222"/>
          <w:sz w:val="24"/>
          <w:szCs w:val="24"/>
          <w:shd w:val="clear" w:color="auto" w:fill="FFFFFF"/>
        </w:rPr>
        <w:t>Iberoamericana</w:t>
      </w:r>
      <w:proofErr w:type="spellEnd"/>
      <w:r w:rsidRPr="002D427A">
        <w:rPr>
          <w:rFonts w:ascii="Times New Roman" w:hAnsi="Times New Roman" w:cs="Times New Roman"/>
          <w:b/>
          <w:bCs/>
          <w:color w:val="222222"/>
          <w:sz w:val="24"/>
          <w:szCs w:val="24"/>
          <w:shd w:val="clear" w:color="auto" w:fill="FFFFFF"/>
        </w:rPr>
        <w:t xml:space="preserve"> de </w:t>
      </w:r>
      <w:proofErr w:type="spellStart"/>
      <w:r w:rsidRPr="002D427A">
        <w:rPr>
          <w:rFonts w:ascii="Times New Roman" w:hAnsi="Times New Roman" w:cs="Times New Roman"/>
          <w:b/>
          <w:bCs/>
          <w:color w:val="222222"/>
          <w:sz w:val="24"/>
          <w:szCs w:val="24"/>
          <w:shd w:val="clear" w:color="auto" w:fill="FFFFFF"/>
        </w:rPr>
        <w:t>Educación</w:t>
      </w:r>
      <w:proofErr w:type="spellEnd"/>
      <w:r w:rsidRPr="002D427A">
        <w:rPr>
          <w:rFonts w:ascii="Times New Roman" w:hAnsi="Times New Roman" w:cs="Times New Roman"/>
          <w:color w:val="222222"/>
          <w:sz w:val="24"/>
          <w:szCs w:val="24"/>
          <w:shd w:val="clear" w:color="auto" w:fill="FFFFFF"/>
        </w:rPr>
        <w:t>, v. 37, n. 5, p. 1-10, 2005.</w:t>
      </w:r>
    </w:p>
    <w:p w:rsidR="002D427A" w:rsidRDefault="002D427A" w:rsidP="00F75D50">
      <w:pPr>
        <w:pStyle w:val="SemEspaamento"/>
        <w:jc w:val="both"/>
        <w:rPr>
          <w:rFonts w:ascii="Times New Roman" w:hAnsi="Times New Roman" w:cs="Times New Roman"/>
          <w:sz w:val="24"/>
          <w:szCs w:val="24"/>
        </w:rPr>
      </w:pPr>
    </w:p>
    <w:p w:rsidR="00F06606" w:rsidRPr="002D427A" w:rsidRDefault="00F06606" w:rsidP="00F75D50">
      <w:pPr>
        <w:pStyle w:val="SemEspaamento"/>
        <w:jc w:val="both"/>
        <w:rPr>
          <w:rFonts w:ascii="Times New Roman" w:hAnsi="Times New Roman" w:cs="Times New Roman"/>
          <w:sz w:val="24"/>
          <w:szCs w:val="24"/>
        </w:rPr>
      </w:pPr>
      <w:r w:rsidRPr="002D427A">
        <w:rPr>
          <w:rFonts w:ascii="Times New Roman" w:hAnsi="Times New Roman" w:cs="Times New Roman"/>
          <w:sz w:val="24"/>
          <w:szCs w:val="24"/>
        </w:rPr>
        <w:t xml:space="preserve">DALTOÉ, Karen; STRELOW, Sueli. </w:t>
      </w:r>
      <w:r w:rsidRPr="002D427A">
        <w:rPr>
          <w:rFonts w:ascii="Times New Roman" w:hAnsi="Times New Roman" w:cs="Times New Roman"/>
          <w:b/>
          <w:sz w:val="24"/>
          <w:szCs w:val="24"/>
        </w:rPr>
        <w:t>Trabalhando com Material Dourado e blocos lógicos nas séries iniciais.</w:t>
      </w:r>
      <w:r w:rsidRPr="002D427A">
        <w:rPr>
          <w:rFonts w:ascii="Times New Roman" w:hAnsi="Times New Roman" w:cs="Times New Roman"/>
          <w:sz w:val="24"/>
          <w:szCs w:val="24"/>
        </w:rPr>
        <w:t xml:space="preserve"> Disponível em: &lt;</w:t>
      </w:r>
      <w:hyperlink r:id="rId8">
        <w:r w:rsidRPr="002D427A">
          <w:rPr>
            <w:rFonts w:ascii="Times New Roman" w:hAnsi="Times New Roman" w:cs="Times New Roman"/>
            <w:sz w:val="24"/>
            <w:szCs w:val="24"/>
            <w:u w:val="single"/>
          </w:rPr>
          <w:t>http://www</w:t>
        </w:r>
      </w:hyperlink>
      <w:r w:rsidRPr="002D427A">
        <w:rPr>
          <w:rFonts w:ascii="Times New Roman" w:hAnsi="Times New Roman" w:cs="Times New Roman"/>
          <w:sz w:val="24"/>
          <w:szCs w:val="24"/>
        </w:rPr>
        <w:t>.somatematica.com.br/artigos/a14/&gt;. Acesso em: 25/01/2018.</w:t>
      </w:r>
    </w:p>
    <w:p w:rsidR="002D427A" w:rsidRDefault="002D427A" w:rsidP="00F75D50">
      <w:pPr>
        <w:pStyle w:val="SemEspaamento"/>
        <w:jc w:val="both"/>
        <w:rPr>
          <w:rFonts w:ascii="Times New Roman" w:hAnsi="Times New Roman" w:cs="Times New Roman"/>
          <w:color w:val="222222"/>
          <w:sz w:val="24"/>
          <w:szCs w:val="24"/>
          <w:highlight w:val="white"/>
        </w:rPr>
      </w:pPr>
    </w:p>
    <w:p w:rsidR="00F06606" w:rsidRPr="002D427A" w:rsidRDefault="00F06606" w:rsidP="00F75D50">
      <w:pPr>
        <w:pStyle w:val="SemEspaamento"/>
        <w:jc w:val="both"/>
        <w:rPr>
          <w:rFonts w:ascii="Times New Roman" w:hAnsi="Times New Roman" w:cs="Times New Roman"/>
          <w:color w:val="222222"/>
          <w:sz w:val="24"/>
          <w:szCs w:val="24"/>
        </w:rPr>
      </w:pPr>
      <w:r w:rsidRPr="002D427A">
        <w:rPr>
          <w:rFonts w:ascii="Times New Roman" w:hAnsi="Times New Roman" w:cs="Times New Roman"/>
          <w:color w:val="222222"/>
          <w:sz w:val="24"/>
          <w:szCs w:val="24"/>
          <w:highlight w:val="white"/>
        </w:rPr>
        <w:t xml:space="preserve">DA SILVA, Aparecida Francisco; KODAMA, </w:t>
      </w:r>
      <w:proofErr w:type="spellStart"/>
      <w:r w:rsidRPr="002D427A">
        <w:rPr>
          <w:rFonts w:ascii="Times New Roman" w:hAnsi="Times New Roman" w:cs="Times New Roman"/>
          <w:color w:val="222222"/>
          <w:sz w:val="24"/>
          <w:szCs w:val="24"/>
          <w:highlight w:val="white"/>
        </w:rPr>
        <w:t>Helia</w:t>
      </w:r>
      <w:proofErr w:type="spellEnd"/>
      <w:r w:rsidRPr="002D427A">
        <w:rPr>
          <w:rFonts w:ascii="Times New Roman" w:hAnsi="Times New Roman" w:cs="Times New Roman"/>
          <w:color w:val="222222"/>
          <w:sz w:val="24"/>
          <w:szCs w:val="24"/>
          <w:highlight w:val="white"/>
        </w:rPr>
        <w:t xml:space="preserve"> </w:t>
      </w:r>
      <w:proofErr w:type="spellStart"/>
      <w:r w:rsidRPr="002D427A">
        <w:rPr>
          <w:rFonts w:ascii="Times New Roman" w:hAnsi="Times New Roman" w:cs="Times New Roman"/>
          <w:color w:val="222222"/>
          <w:sz w:val="24"/>
          <w:szCs w:val="24"/>
          <w:highlight w:val="white"/>
        </w:rPr>
        <w:t>Matiko</w:t>
      </w:r>
      <w:proofErr w:type="spellEnd"/>
      <w:r w:rsidRPr="002D427A">
        <w:rPr>
          <w:rFonts w:ascii="Times New Roman" w:hAnsi="Times New Roman" w:cs="Times New Roman"/>
          <w:color w:val="222222"/>
          <w:sz w:val="24"/>
          <w:szCs w:val="24"/>
          <w:highlight w:val="white"/>
        </w:rPr>
        <w:t xml:space="preserve"> Yano. Jogos no ensino da matemática. </w:t>
      </w:r>
      <w:r w:rsidRPr="002D427A">
        <w:rPr>
          <w:rFonts w:ascii="Times New Roman" w:hAnsi="Times New Roman" w:cs="Times New Roman"/>
          <w:b/>
          <w:color w:val="222222"/>
          <w:sz w:val="24"/>
          <w:szCs w:val="24"/>
          <w:highlight w:val="white"/>
        </w:rPr>
        <w:t>II Bienal da Sociedade Brasileira de Matemática</w:t>
      </w:r>
      <w:r w:rsidRPr="002D427A">
        <w:rPr>
          <w:rFonts w:ascii="Times New Roman" w:hAnsi="Times New Roman" w:cs="Times New Roman"/>
          <w:color w:val="222222"/>
          <w:sz w:val="24"/>
          <w:szCs w:val="24"/>
          <w:highlight w:val="white"/>
        </w:rPr>
        <w:t>, p. 1-19, 2004.</w:t>
      </w:r>
    </w:p>
    <w:p w:rsidR="002D427A" w:rsidRDefault="002D427A" w:rsidP="00F75D50">
      <w:pPr>
        <w:pStyle w:val="SemEspaamento"/>
        <w:jc w:val="both"/>
        <w:rPr>
          <w:rFonts w:ascii="Times New Roman" w:hAnsi="Times New Roman" w:cs="Times New Roman"/>
          <w:color w:val="222222"/>
          <w:sz w:val="24"/>
          <w:szCs w:val="24"/>
          <w:shd w:val="clear" w:color="auto" w:fill="FFFFFF"/>
        </w:rPr>
      </w:pPr>
    </w:p>
    <w:p w:rsidR="002D427A" w:rsidRPr="002D427A" w:rsidRDefault="002D427A" w:rsidP="00F75D50">
      <w:pPr>
        <w:pStyle w:val="SemEspaamento"/>
        <w:jc w:val="both"/>
        <w:rPr>
          <w:rFonts w:ascii="Times New Roman" w:hAnsi="Times New Roman" w:cs="Times New Roman"/>
          <w:color w:val="222222"/>
          <w:sz w:val="24"/>
          <w:szCs w:val="24"/>
        </w:rPr>
      </w:pPr>
      <w:r w:rsidRPr="002D427A">
        <w:rPr>
          <w:rFonts w:ascii="Times New Roman" w:hAnsi="Times New Roman" w:cs="Times New Roman"/>
          <w:color w:val="222222"/>
          <w:sz w:val="24"/>
          <w:szCs w:val="24"/>
          <w:shd w:val="clear" w:color="auto" w:fill="FFFFFF"/>
        </w:rPr>
        <w:t xml:space="preserve">DE MELO, </w:t>
      </w:r>
      <w:proofErr w:type="spellStart"/>
      <w:r w:rsidRPr="002D427A">
        <w:rPr>
          <w:rFonts w:ascii="Times New Roman" w:hAnsi="Times New Roman" w:cs="Times New Roman"/>
          <w:color w:val="222222"/>
          <w:sz w:val="24"/>
          <w:szCs w:val="24"/>
          <w:shd w:val="clear" w:color="auto" w:fill="FFFFFF"/>
        </w:rPr>
        <w:t>Sirley</w:t>
      </w:r>
      <w:proofErr w:type="spellEnd"/>
      <w:r w:rsidRPr="002D427A">
        <w:rPr>
          <w:rFonts w:ascii="Times New Roman" w:hAnsi="Times New Roman" w:cs="Times New Roman"/>
          <w:color w:val="222222"/>
          <w:sz w:val="24"/>
          <w:szCs w:val="24"/>
          <w:shd w:val="clear" w:color="auto" w:fill="FFFFFF"/>
        </w:rPr>
        <w:t xml:space="preserve"> Aparecida; SARDINHA, Maria </w:t>
      </w:r>
      <w:proofErr w:type="spellStart"/>
      <w:r w:rsidRPr="002D427A">
        <w:rPr>
          <w:rFonts w:ascii="Times New Roman" w:hAnsi="Times New Roman" w:cs="Times New Roman"/>
          <w:color w:val="222222"/>
          <w:sz w:val="24"/>
          <w:szCs w:val="24"/>
          <w:shd w:val="clear" w:color="auto" w:fill="FFFFFF"/>
        </w:rPr>
        <w:t>Onide</w:t>
      </w:r>
      <w:proofErr w:type="spellEnd"/>
      <w:r w:rsidRPr="002D427A">
        <w:rPr>
          <w:rFonts w:ascii="Times New Roman" w:hAnsi="Times New Roman" w:cs="Times New Roman"/>
          <w:color w:val="222222"/>
          <w:sz w:val="24"/>
          <w:szCs w:val="24"/>
          <w:shd w:val="clear" w:color="auto" w:fill="FFFFFF"/>
        </w:rPr>
        <w:t xml:space="preserve"> </w:t>
      </w:r>
      <w:proofErr w:type="spellStart"/>
      <w:r w:rsidRPr="002D427A">
        <w:rPr>
          <w:rFonts w:ascii="Times New Roman" w:hAnsi="Times New Roman" w:cs="Times New Roman"/>
          <w:color w:val="222222"/>
          <w:sz w:val="24"/>
          <w:szCs w:val="24"/>
          <w:shd w:val="clear" w:color="auto" w:fill="FFFFFF"/>
        </w:rPr>
        <w:t>Ballan</w:t>
      </w:r>
      <w:proofErr w:type="spellEnd"/>
      <w:r w:rsidRPr="002D427A">
        <w:rPr>
          <w:rFonts w:ascii="Times New Roman" w:hAnsi="Times New Roman" w:cs="Times New Roman"/>
          <w:color w:val="222222"/>
          <w:sz w:val="24"/>
          <w:szCs w:val="24"/>
          <w:shd w:val="clear" w:color="auto" w:fill="FFFFFF"/>
        </w:rPr>
        <w:t>. Jogos no ensino aprendizagem de matemática: uma estratégia para aulas mais dinâmicas. </w:t>
      </w:r>
      <w:r w:rsidRPr="002D427A">
        <w:rPr>
          <w:rFonts w:ascii="Times New Roman" w:hAnsi="Times New Roman" w:cs="Times New Roman"/>
          <w:b/>
          <w:bCs/>
          <w:color w:val="222222"/>
          <w:sz w:val="24"/>
          <w:szCs w:val="24"/>
          <w:shd w:val="clear" w:color="auto" w:fill="FFFFFF"/>
        </w:rPr>
        <w:t xml:space="preserve">Revista F@ </w:t>
      </w:r>
      <w:proofErr w:type="spellStart"/>
      <w:r w:rsidRPr="002D427A">
        <w:rPr>
          <w:rFonts w:ascii="Times New Roman" w:hAnsi="Times New Roman" w:cs="Times New Roman"/>
          <w:b/>
          <w:bCs/>
          <w:color w:val="222222"/>
          <w:sz w:val="24"/>
          <w:szCs w:val="24"/>
          <w:shd w:val="clear" w:color="auto" w:fill="FFFFFF"/>
        </w:rPr>
        <w:t>pciência</w:t>
      </w:r>
      <w:proofErr w:type="spellEnd"/>
      <w:r w:rsidRPr="002D427A">
        <w:rPr>
          <w:rFonts w:ascii="Times New Roman" w:hAnsi="Times New Roman" w:cs="Times New Roman"/>
          <w:b/>
          <w:bCs/>
          <w:color w:val="222222"/>
          <w:sz w:val="24"/>
          <w:szCs w:val="24"/>
          <w:shd w:val="clear" w:color="auto" w:fill="FFFFFF"/>
        </w:rPr>
        <w:t>, ISSN</w:t>
      </w:r>
      <w:r w:rsidRPr="002D427A">
        <w:rPr>
          <w:rFonts w:ascii="Times New Roman" w:hAnsi="Times New Roman" w:cs="Times New Roman"/>
          <w:color w:val="222222"/>
          <w:sz w:val="24"/>
          <w:szCs w:val="24"/>
          <w:shd w:val="clear" w:color="auto" w:fill="FFFFFF"/>
        </w:rPr>
        <w:t>, v. 2333, n. 4, p. 2, 1984</w:t>
      </w:r>
    </w:p>
    <w:p w:rsidR="002D427A" w:rsidRDefault="002D427A" w:rsidP="00F75D50">
      <w:pPr>
        <w:pStyle w:val="SemEspaamento"/>
        <w:jc w:val="both"/>
        <w:rPr>
          <w:rFonts w:ascii="Times New Roman" w:hAnsi="Times New Roman" w:cs="Times New Roman"/>
          <w:sz w:val="24"/>
          <w:szCs w:val="24"/>
        </w:rPr>
      </w:pPr>
    </w:p>
    <w:p w:rsidR="00F06606" w:rsidRDefault="00F06606" w:rsidP="00F75D50">
      <w:pPr>
        <w:pStyle w:val="SemEspaamento"/>
        <w:jc w:val="both"/>
        <w:rPr>
          <w:rFonts w:ascii="Times New Roman" w:hAnsi="Times New Roman" w:cs="Times New Roman"/>
          <w:sz w:val="24"/>
          <w:szCs w:val="24"/>
        </w:rPr>
      </w:pPr>
      <w:r w:rsidRPr="002D427A">
        <w:rPr>
          <w:rFonts w:ascii="Times New Roman" w:hAnsi="Times New Roman" w:cs="Times New Roman"/>
          <w:sz w:val="24"/>
          <w:szCs w:val="24"/>
        </w:rPr>
        <w:t xml:space="preserve">FRAGOSO, Wagner da Cunha. O medo da matemática. </w:t>
      </w:r>
      <w:r w:rsidRPr="002D427A">
        <w:rPr>
          <w:rFonts w:ascii="Times New Roman" w:hAnsi="Times New Roman" w:cs="Times New Roman"/>
          <w:b/>
          <w:sz w:val="24"/>
          <w:szCs w:val="24"/>
        </w:rPr>
        <w:t>Educação (UFSM)</w:t>
      </w:r>
      <w:r w:rsidRPr="002D427A">
        <w:rPr>
          <w:rFonts w:ascii="Times New Roman" w:hAnsi="Times New Roman" w:cs="Times New Roman"/>
          <w:sz w:val="24"/>
          <w:szCs w:val="24"/>
        </w:rPr>
        <w:t>, p. 95-110, 2001.</w:t>
      </w:r>
    </w:p>
    <w:p w:rsidR="003C4F07" w:rsidRPr="002D427A" w:rsidRDefault="003C4F07" w:rsidP="00F75D50">
      <w:pPr>
        <w:pStyle w:val="SemEspaamento"/>
        <w:jc w:val="both"/>
        <w:rPr>
          <w:rFonts w:ascii="Times New Roman" w:hAnsi="Times New Roman" w:cs="Times New Roman"/>
          <w:sz w:val="24"/>
          <w:szCs w:val="24"/>
        </w:rPr>
      </w:pPr>
    </w:p>
    <w:p w:rsidR="00F06606" w:rsidRPr="002D427A" w:rsidRDefault="00F06606" w:rsidP="00F75D50">
      <w:pPr>
        <w:pStyle w:val="SemEspaamento"/>
        <w:jc w:val="both"/>
        <w:rPr>
          <w:rFonts w:ascii="Times New Roman" w:hAnsi="Times New Roman" w:cs="Times New Roman"/>
          <w:color w:val="222222"/>
          <w:sz w:val="24"/>
          <w:szCs w:val="24"/>
          <w:highlight w:val="white"/>
        </w:rPr>
      </w:pPr>
      <w:r w:rsidRPr="002D427A">
        <w:rPr>
          <w:rFonts w:ascii="Times New Roman" w:hAnsi="Times New Roman" w:cs="Times New Roman"/>
          <w:color w:val="222222"/>
          <w:sz w:val="24"/>
          <w:szCs w:val="24"/>
          <w:highlight w:val="white"/>
        </w:rPr>
        <w:t>FREIRE, Paulo. Pedagogia do oprimido. 17ª. Ed. Rio de Janeiro: Paz e Terra, v. 3, 1987.</w:t>
      </w:r>
    </w:p>
    <w:p w:rsidR="00F06606" w:rsidRPr="002D427A" w:rsidRDefault="00F06606" w:rsidP="00F75D50">
      <w:pPr>
        <w:pStyle w:val="SemEspaamento"/>
        <w:jc w:val="both"/>
        <w:rPr>
          <w:rFonts w:ascii="Times New Roman" w:hAnsi="Times New Roman" w:cs="Times New Roman"/>
          <w:color w:val="222222"/>
          <w:sz w:val="24"/>
          <w:szCs w:val="24"/>
          <w:highlight w:val="white"/>
        </w:rPr>
      </w:pPr>
    </w:p>
    <w:p w:rsidR="00F06606" w:rsidRPr="002D427A" w:rsidRDefault="00F06606" w:rsidP="00F75D50">
      <w:pPr>
        <w:pStyle w:val="SemEspaamento"/>
        <w:jc w:val="both"/>
        <w:rPr>
          <w:rFonts w:ascii="Times New Roman" w:hAnsi="Times New Roman" w:cs="Times New Roman"/>
          <w:color w:val="222222"/>
          <w:sz w:val="24"/>
          <w:szCs w:val="24"/>
          <w:highlight w:val="white"/>
        </w:rPr>
      </w:pPr>
      <w:r w:rsidRPr="002D427A">
        <w:rPr>
          <w:rFonts w:ascii="Times New Roman" w:hAnsi="Times New Roman" w:cs="Times New Roman"/>
          <w:color w:val="222222"/>
          <w:sz w:val="24"/>
          <w:szCs w:val="24"/>
          <w:highlight w:val="white"/>
        </w:rPr>
        <w:t xml:space="preserve">PINHEIRO, </w:t>
      </w:r>
      <w:proofErr w:type="spellStart"/>
      <w:r w:rsidRPr="002D427A">
        <w:rPr>
          <w:rFonts w:ascii="Times New Roman" w:hAnsi="Times New Roman" w:cs="Times New Roman"/>
          <w:color w:val="222222"/>
          <w:sz w:val="24"/>
          <w:szCs w:val="24"/>
          <w:highlight w:val="white"/>
        </w:rPr>
        <w:t>Joserlene</w:t>
      </w:r>
      <w:proofErr w:type="spellEnd"/>
      <w:r w:rsidRPr="002D427A">
        <w:rPr>
          <w:rFonts w:ascii="Times New Roman" w:hAnsi="Times New Roman" w:cs="Times New Roman"/>
          <w:color w:val="222222"/>
          <w:sz w:val="24"/>
          <w:szCs w:val="24"/>
          <w:highlight w:val="white"/>
        </w:rPr>
        <w:t xml:space="preserve"> Lima et al. A formação de pedagogos para o ensino de Matemática com o uso de tecnologias digitais. </w:t>
      </w:r>
      <w:r w:rsidRPr="002D427A">
        <w:rPr>
          <w:rFonts w:ascii="Times New Roman" w:hAnsi="Times New Roman" w:cs="Times New Roman"/>
          <w:b/>
          <w:color w:val="222222"/>
          <w:sz w:val="24"/>
          <w:szCs w:val="24"/>
          <w:highlight w:val="white"/>
        </w:rPr>
        <w:t>XVI ENDIPE–ENCONTRO NACIONAL DE DIDÁTICA E PRÁTICAS DE ENSINO, CAMPINAS. Anais... Campinas: Unicamp</w:t>
      </w:r>
      <w:r w:rsidRPr="002D427A">
        <w:rPr>
          <w:rFonts w:ascii="Times New Roman" w:hAnsi="Times New Roman" w:cs="Times New Roman"/>
          <w:color w:val="222222"/>
          <w:sz w:val="24"/>
          <w:szCs w:val="24"/>
          <w:highlight w:val="white"/>
        </w:rPr>
        <w:t>, 2012.</w:t>
      </w:r>
    </w:p>
    <w:p w:rsidR="00F06606" w:rsidRPr="002D427A" w:rsidRDefault="00F06606" w:rsidP="00F75D50">
      <w:pPr>
        <w:pStyle w:val="SemEspaamento"/>
        <w:jc w:val="both"/>
        <w:rPr>
          <w:rFonts w:ascii="Times New Roman" w:hAnsi="Times New Roman" w:cs="Times New Roman"/>
          <w:color w:val="222222"/>
          <w:sz w:val="24"/>
          <w:szCs w:val="24"/>
          <w:highlight w:val="white"/>
        </w:rPr>
      </w:pPr>
    </w:p>
    <w:p w:rsidR="00F06606" w:rsidRPr="002D427A" w:rsidRDefault="00F06606" w:rsidP="00F75D50">
      <w:pPr>
        <w:pStyle w:val="SemEspaamento"/>
        <w:jc w:val="both"/>
        <w:rPr>
          <w:rFonts w:ascii="Times New Roman" w:hAnsi="Times New Roman" w:cs="Times New Roman"/>
          <w:color w:val="222222"/>
          <w:sz w:val="24"/>
          <w:szCs w:val="24"/>
          <w:highlight w:val="white"/>
        </w:rPr>
      </w:pPr>
      <w:r w:rsidRPr="002D427A">
        <w:rPr>
          <w:rFonts w:ascii="Times New Roman" w:hAnsi="Times New Roman" w:cs="Times New Roman"/>
          <w:color w:val="222222"/>
          <w:sz w:val="24"/>
          <w:szCs w:val="24"/>
          <w:highlight w:val="white"/>
        </w:rPr>
        <w:t xml:space="preserve">PREDIGER, Juliane; BERWANGER, Luana; MÖRS, </w:t>
      </w:r>
      <w:proofErr w:type="spellStart"/>
      <w:r w:rsidRPr="002D427A">
        <w:rPr>
          <w:rFonts w:ascii="Times New Roman" w:hAnsi="Times New Roman" w:cs="Times New Roman"/>
          <w:color w:val="222222"/>
          <w:sz w:val="24"/>
          <w:szCs w:val="24"/>
          <w:highlight w:val="white"/>
        </w:rPr>
        <w:t>Marlete</w:t>
      </w:r>
      <w:proofErr w:type="spellEnd"/>
      <w:r w:rsidRPr="002D427A">
        <w:rPr>
          <w:rFonts w:ascii="Times New Roman" w:hAnsi="Times New Roman" w:cs="Times New Roman"/>
          <w:color w:val="222222"/>
          <w:sz w:val="24"/>
          <w:szCs w:val="24"/>
          <w:highlight w:val="white"/>
        </w:rPr>
        <w:t xml:space="preserve"> </w:t>
      </w:r>
      <w:proofErr w:type="spellStart"/>
      <w:r w:rsidRPr="002D427A">
        <w:rPr>
          <w:rFonts w:ascii="Times New Roman" w:hAnsi="Times New Roman" w:cs="Times New Roman"/>
          <w:color w:val="222222"/>
          <w:sz w:val="24"/>
          <w:szCs w:val="24"/>
          <w:highlight w:val="white"/>
        </w:rPr>
        <w:t>Finke</w:t>
      </w:r>
      <w:proofErr w:type="spellEnd"/>
      <w:r w:rsidRPr="002D427A">
        <w:rPr>
          <w:rFonts w:ascii="Times New Roman" w:hAnsi="Times New Roman" w:cs="Times New Roman"/>
          <w:color w:val="222222"/>
          <w:sz w:val="24"/>
          <w:szCs w:val="24"/>
          <w:highlight w:val="white"/>
        </w:rPr>
        <w:t xml:space="preserve">. Relação entre aluno e matemática: Reflexões sobre o desinteresse dos estudantes pela aprendizagem desta disciplina. </w:t>
      </w:r>
      <w:r w:rsidRPr="002D427A">
        <w:rPr>
          <w:rFonts w:ascii="Times New Roman" w:hAnsi="Times New Roman" w:cs="Times New Roman"/>
          <w:b/>
          <w:color w:val="222222"/>
          <w:sz w:val="24"/>
          <w:szCs w:val="24"/>
          <w:highlight w:val="white"/>
        </w:rPr>
        <w:t>Revista Destaques Acadêmicos</w:t>
      </w:r>
      <w:r w:rsidRPr="002D427A">
        <w:rPr>
          <w:rFonts w:ascii="Times New Roman" w:hAnsi="Times New Roman" w:cs="Times New Roman"/>
          <w:color w:val="222222"/>
          <w:sz w:val="24"/>
          <w:szCs w:val="24"/>
          <w:highlight w:val="white"/>
        </w:rPr>
        <w:t>, v. 1, n. 4, 2013.</w:t>
      </w:r>
    </w:p>
    <w:sectPr w:rsidR="00F06606" w:rsidRPr="002D427A">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637" w:rsidRDefault="003C3637" w:rsidP="004C7AB7">
      <w:pPr>
        <w:spacing w:line="240" w:lineRule="auto"/>
      </w:pPr>
      <w:r>
        <w:separator/>
      </w:r>
    </w:p>
  </w:endnote>
  <w:endnote w:type="continuationSeparator" w:id="0">
    <w:p w:rsidR="003C3637" w:rsidRDefault="003C363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637" w:rsidRDefault="003C3637" w:rsidP="004C7AB7">
      <w:pPr>
        <w:spacing w:line="240" w:lineRule="auto"/>
      </w:pPr>
      <w:r>
        <w:separator/>
      </w:r>
    </w:p>
  </w:footnote>
  <w:footnote w:type="continuationSeparator" w:id="0">
    <w:p w:rsidR="003C3637" w:rsidRDefault="003C3637" w:rsidP="004C7AB7">
      <w:pPr>
        <w:spacing w:line="240" w:lineRule="auto"/>
      </w:pPr>
      <w:r>
        <w:continuationSeparator/>
      </w:r>
    </w:p>
  </w:footnote>
  <w:footnote w:id="1">
    <w:p w:rsidR="00F06606" w:rsidRDefault="00F06606" w:rsidP="00F06606">
      <w:pPr>
        <w:spacing w:line="240" w:lineRule="auto"/>
        <w:rPr>
          <w:sz w:val="20"/>
          <w:szCs w:val="20"/>
        </w:rPr>
      </w:pPr>
      <w:r>
        <w:rPr>
          <w:vertAlign w:val="superscript"/>
        </w:rPr>
        <w:footnoteRef/>
      </w:r>
      <w:r>
        <w:rPr>
          <w:sz w:val="20"/>
          <w:szCs w:val="20"/>
        </w:rPr>
        <w:t xml:space="preserve"> Professora Doutora da Universidade Federal do Pará </w:t>
      </w:r>
    </w:p>
  </w:footnote>
  <w:footnote w:id="2">
    <w:p w:rsidR="00F06606" w:rsidRDefault="00F06606" w:rsidP="00F06606">
      <w:pPr>
        <w:spacing w:line="240" w:lineRule="auto"/>
        <w:rPr>
          <w:sz w:val="20"/>
          <w:szCs w:val="20"/>
        </w:rPr>
      </w:pPr>
      <w:r>
        <w:rPr>
          <w:vertAlign w:val="superscript"/>
        </w:rPr>
        <w:footnoteRef/>
      </w:r>
      <w:r>
        <w:rPr>
          <w:sz w:val="20"/>
          <w:szCs w:val="20"/>
        </w:rPr>
        <w:t xml:space="preserve"> Professora Doutora da Universidade Federal do Par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3C363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3C363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107407"/>
    <w:multiLevelType w:val="hybridMultilevel"/>
    <w:tmpl w:val="4F9C757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31616"/>
    <w:rsid w:val="0003776F"/>
    <w:rsid w:val="000461B9"/>
    <w:rsid w:val="00063126"/>
    <w:rsid w:val="000B1B75"/>
    <w:rsid w:val="000B5E59"/>
    <w:rsid w:val="000C1834"/>
    <w:rsid w:val="0010278D"/>
    <w:rsid w:val="0010290D"/>
    <w:rsid w:val="00140C4F"/>
    <w:rsid w:val="00200DAB"/>
    <w:rsid w:val="00203DA6"/>
    <w:rsid w:val="0020402A"/>
    <w:rsid w:val="0024657B"/>
    <w:rsid w:val="002B6CA6"/>
    <w:rsid w:val="002D427A"/>
    <w:rsid w:val="002E0F72"/>
    <w:rsid w:val="002E49F9"/>
    <w:rsid w:val="00312332"/>
    <w:rsid w:val="00350FAD"/>
    <w:rsid w:val="00351D75"/>
    <w:rsid w:val="003730CF"/>
    <w:rsid w:val="003817F0"/>
    <w:rsid w:val="00385B27"/>
    <w:rsid w:val="003954AB"/>
    <w:rsid w:val="003C3637"/>
    <w:rsid w:val="003C4F07"/>
    <w:rsid w:val="0044735C"/>
    <w:rsid w:val="004625B5"/>
    <w:rsid w:val="00497918"/>
    <w:rsid w:val="004B76FE"/>
    <w:rsid w:val="004C11B0"/>
    <w:rsid w:val="004C7AB7"/>
    <w:rsid w:val="004D30B1"/>
    <w:rsid w:val="004F1677"/>
    <w:rsid w:val="00500771"/>
    <w:rsid w:val="00501740"/>
    <w:rsid w:val="0050552C"/>
    <w:rsid w:val="0056643E"/>
    <w:rsid w:val="005A066D"/>
    <w:rsid w:val="005F4ECF"/>
    <w:rsid w:val="006655B2"/>
    <w:rsid w:val="00667B21"/>
    <w:rsid w:val="006A6C8E"/>
    <w:rsid w:val="006B6F31"/>
    <w:rsid w:val="006D6939"/>
    <w:rsid w:val="007066D2"/>
    <w:rsid w:val="00716FBF"/>
    <w:rsid w:val="00736BEB"/>
    <w:rsid w:val="00754A61"/>
    <w:rsid w:val="00800604"/>
    <w:rsid w:val="00804DB4"/>
    <w:rsid w:val="00835CBE"/>
    <w:rsid w:val="00846749"/>
    <w:rsid w:val="00855388"/>
    <w:rsid w:val="008601D2"/>
    <w:rsid w:val="00865382"/>
    <w:rsid w:val="008E1C8F"/>
    <w:rsid w:val="008F2D38"/>
    <w:rsid w:val="009050A4"/>
    <w:rsid w:val="00953A68"/>
    <w:rsid w:val="00975E96"/>
    <w:rsid w:val="009C0005"/>
    <w:rsid w:val="00A0190C"/>
    <w:rsid w:val="00A048F4"/>
    <w:rsid w:val="00A056B4"/>
    <w:rsid w:val="00A14424"/>
    <w:rsid w:val="00A5013B"/>
    <w:rsid w:val="00A92C56"/>
    <w:rsid w:val="00B47810"/>
    <w:rsid w:val="00B548B5"/>
    <w:rsid w:val="00B87813"/>
    <w:rsid w:val="00BA2E62"/>
    <w:rsid w:val="00BE46D9"/>
    <w:rsid w:val="00C227F5"/>
    <w:rsid w:val="00C330DA"/>
    <w:rsid w:val="00C45533"/>
    <w:rsid w:val="00CB6B28"/>
    <w:rsid w:val="00D1298F"/>
    <w:rsid w:val="00D27C1A"/>
    <w:rsid w:val="00D458FE"/>
    <w:rsid w:val="00D57D31"/>
    <w:rsid w:val="00D774BD"/>
    <w:rsid w:val="00DA2078"/>
    <w:rsid w:val="00E0541B"/>
    <w:rsid w:val="00E1334A"/>
    <w:rsid w:val="00E2792E"/>
    <w:rsid w:val="00E46640"/>
    <w:rsid w:val="00E50AE5"/>
    <w:rsid w:val="00E60BCB"/>
    <w:rsid w:val="00E6384D"/>
    <w:rsid w:val="00EA6FDC"/>
    <w:rsid w:val="00EB48D4"/>
    <w:rsid w:val="00EE2745"/>
    <w:rsid w:val="00EE40DB"/>
    <w:rsid w:val="00EE4CE5"/>
    <w:rsid w:val="00F06606"/>
    <w:rsid w:val="00F137BC"/>
    <w:rsid w:val="00F223D8"/>
    <w:rsid w:val="00F55312"/>
    <w:rsid w:val="00F75D50"/>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5D7AB86-E59C-4722-9D72-05C86BA8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2E49F9"/>
    <w:rPr>
      <w:color w:val="0563C1" w:themeColor="hyperlink"/>
      <w:u w:val="single"/>
    </w:rPr>
  </w:style>
  <w:style w:type="paragraph" w:styleId="PargrafodaLista">
    <w:name w:val="List Paragraph"/>
    <w:basedOn w:val="Normal"/>
    <w:uiPriority w:val="34"/>
    <w:qFormat/>
    <w:rsid w:val="00665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E3963-FA92-4086-AFAB-19D682A1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3264</Words>
  <Characters>1762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ilena Évellyn</cp:lastModifiedBy>
  <cp:revision>10</cp:revision>
  <dcterms:created xsi:type="dcterms:W3CDTF">2018-11-01T01:11:00Z</dcterms:created>
  <dcterms:modified xsi:type="dcterms:W3CDTF">2018-11-03T12:37:00Z</dcterms:modified>
</cp:coreProperties>
</file>